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1174" w14:textId="77777777" w:rsidR="00E62426" w:rsidRDefault="00E62426" w:rsidP="00E62426">
      <w:pPr>
        <w:rPr>
          <w:rFonts w:ascii="PT Astra Serif" w:hAnsi="PT Astra Serif"/>
        </w:rPr>
      </w:pPr>
    </w:p>
    <w:p w14:paraId="694A4742" w14:textId="77777777" w:rsidR="001B7F27" w:rsidRDefault="001B7F27" w:rsidP="00E62426">
      <w:pPr>
        <w:rPr>
          <w:rFonts w:ascii="PT Astra Serif" w:hAnsi="PT Astra Serif"/>
        </w:rPr>
      </w:pPr>
    </w:p>
    <w:p w14:paraId="619CB10D" w14:textId="77777777" w:rsidR="001B7F27" w:rsidRDefault="001B7F27" w:rsidP="00E62426">
      <w:pPr>
        <w:rPr>
          <w:rFonts w:ascii="PT Astra Serif" w:hAnsi="PT Astra Serif"/>
        </w:rPr>
      </w:pPr>
    </w:p>
    <w:p w14:paraId="53413489" w14:textId="77777777" w:rsidR="001B7F27" w:rsidRDefault="001B7F27" w:rsidP="00E62426">
      <w:pPr>
        <w:rPr>
          <w:rFonts w:ascii="PT Astra Serif" w:hAnsi="PT Astra Serif"/>
        </w:rPr>
      </w:pPr>
    </w:p>
    <w:p w14:paraId="07894C6E" w14:textId="77777777" w:rsidR="001B7F27" w:rsidRPr="007D2E8A" w:rsidRDefault="001B7F27" w:rsidP="00E62426">
      <w:pPr>
        <w:rPr>
          <w:rFonts w:ascii="PT Astra Serif" w:hAnsi="PT Astra Serif"/>
        </w:rPr>
      </w:pPr>
    </w:p>
    <w:p w14:paraId="3945D793" w14:textId="77777777" w:rsidR="00E62426" w:rsidRPr="007D2E8A" w:rsidRDefault="00E62426" w:rsidP="00E6242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D2E8A">
        <w:rPr>
          <w:rFonts w:ascii="PT Astra Serif" w:hAnsi="PT Astra Serif"/>
          <w:b/>
        </w:rPr>
        <w:t>О внесении изменени</w:t>
      </w:r>
      <w:r w:rsidR="00EF140E">
        <w:rPr>
          <w:rFonts w:ascii="PT Astra Serif" w:hAnsi="PT Astra Serif"/>
          <w:b/>
        </w:rPr>
        <w:t>й</w:t>
      </w:r>
      <w:r w:rsidRPr="007D2E8A">
        <w:rPr>
          <w:rFonts w:ascii="PT Astra Serif" w:hAnsi="PT Astra Serif"/>
          <w:b/>
        </w:rPr>
        <w:t xml:space="preserve"> в Закон Ульяновской области </w:t>
      </w:r>
    </w:p>
    <w:p w14:paraId="476C0469" w14:textId="77777777" w:rsidR="00654012" w:rsidRDefault="00E62426" w:rsidP="00E6242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D2E8A">
        <w:rPr>
          <w:rFonts w:ascii="PT Astra Serif" w:hAnsi="PT Astra Serif"/>
          <w:b/>
        </w:rPr>
        <w:t xml:space="preserve">«О статусе депутата Законодательного Собрания </w:t>
      </w:r>
    </w:p>
    <w:p w14:paraId="15F1FA1A" w14:textId="77777777" w:rsidR="00E62426" w:rsidRPr="007D2E8A" w:rsidRDefault="00E62426" w:rsidP="00E6242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7D2E8A">
        <w:rPr>
          <w:rFonts w:ascii="PT Astra Serif" w:hAnsi="PT Astra Serif"/>
          <w:b/>
        </w:rPr>
        <w:t>Ульяновской области»</w:t>
      </w:r>
    </w:p>
    <w:p w14:paraId="7F1475A2" w14:textId="77777777" w:rsidR="00E62426" w:rsidRPr="002A30AF" w:rsidRDefault="00E62426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4EF1BEE9" w14:textId="77777777" w:rsidR="00E62426" w:rsidRPr="002A30AF" w:rsidRDefault="00E62426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2B35E29D" w14:textId="77777777" w:rsidR="001B7F27" w:rsidRDefault="001B7F27" w:rsidP="001B7F27">
      <w:pPr>
        <w:autoSpaceDE w:val="0"/>
        <w:ind w:firstLine="69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22 марта 2023 года</w:t>
      </w:r>
    </w:p>
    <w:p w14:paraId="4D435F13" w14:textId="77777777" w:rsidR="001B7F27" w:rsidRPr="002A30AF" w:rsidRDefault="001B7F27" w:rsidP="001B7F27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pacing w:val="-4"/>
          <w:sz w:val="26"/>
          <w:szCs w:val="26"/>
        </w:rPr>
      </w:pPr>
    </w:p>
    <w:p w14:paraId="2CA34507" w14:textId="77777777" w:rsidR="001B7F27" w:rsidRPr="002A30AF" w:rsidRDefault="001B7F27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E9BF151" w14:textId="77777777" w:rsidR="00E62426" w:rsidRPr="002A30AF" w:rsidRDefault="00E62426" w:rsidP="00E624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14:paraId="0F8566C1" w14:textId="77777777" w:rsidR="00C049CC" w:rsidRDefault="00E62426" w:rsidP="004813B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pagesindoccountinformation"/>
          <w:rFonts w:ascii="PT Astra Serif" w:hAnsi="PT Astra Serif"/>
          <w:bCs/>
        </w:rPr>
      </w:pPr>
      <w:r w:rsidRPr="007D2E8A">
        <w:rPr>
          <w:rFonts w:ascii="PT Astra Serif" w:hAnsi="PT Astra Serif"/>
        </w:rPr>
        <w:t xml:space="preserve">Внести в Закон Ульяновской области от 7 октября 2002 года № 045-ЗО </w:t>
      </w:r>
      <w:r w:rsidR="00EF140E">
        <w:rPr>
          <w:rFonts w:ascii="PT Astra Serif" w:hAnsi="PT Astra Serif"/>
        </w:rPr>
        <w:t xml:space="preserve"> </w:t>
      </w:r>
      <w:r w:rsidRPr="007D2E8A">
        <w:rPr>
          <w:rFonts w:ascii="PT Astra Serif" w:hAnsi="PT Astra Serif"/>
        </w:rPr>
        <w:t xml:space="preserve">«О статусе депутата Законодательного Собрания Ульяновской области» («Народная газета» от 09.10.2002 № 144; от 10.01.2003 № 2; от 18.03.2003 № 28; от 05.09.2003 № 104; от 16.09.2003 № 108; от 04.02.2004  № 13; от 10.05.2004 </w:t>
      </w:r>
      <w:r w:rsidR="00EF140E">
        <w:rPr>
          <w:rFonts w:ascii="PT Astra Serif" w:hAnsi="PT Astra Serif"/>
        </w:rPr>
        <w:t xml:space="preserve">           </w:t>
      </w:r>
      <w:r w:rsidRPr="007D2E8A">
        <w:rPr>
          <w:rFonts w:ascii="PT Astra Serif" w:hAnsi="PT Astra Serif"/>
        </w:rPr>
        <w:t>№ 49; от 03.12.20</w:t>
      </w:r>
      <w:r w:rsidR="007558FA">
        <w:rPr>
          <w:rFonts w:ascii="PT Astra Serif" w:hAnsi="PT Astra Serif"/>
        </w:rPr>
        <w:t xml:space="preserve">04 № 136; «Ульяновская правда» </w:t>
      </w:r>
      <w:r w:rsidRPr="007D2E8A">
        <w:rPr>
          <w:rFonts w:ascii="PT Astra Serif" w:hAnsi="PT Astra Serif"/>
        </w:rPr>
        <w:t xml:space="preserve">от 17.06.2005 № 61; </w:t>
      </w:r>
      <w:r w:rsidR="00EF140E">
        <w:rPr>
          <w:rFonts w:ascii="PT Astra Serif" w:hAnsi="PT Astra Serif"/>
        </w:rPr>
        <w:t xml:space="preserve">                        </w:t>
      </w:r>
      <w:r w:rsidRPr="007D2E8A">
        <w:rPr>
          <w:rFonts w:ascii="PT Astra Serif" w:hAnsi="PT Astra Serif"/>
        </w:rPr>
        <w:t xml:space="preserve">от 08.11.2005 № 103-104; от 01.02.2006 № 7; от 17.05.2006 № 35; от 31.01.2007 № 8; от 11.04.2007 № 30; от 09.06.2007 № 47; от 26.12.2007 № 111; </w:t>
      </w:r>
      <w:r w:rsidR="00EF140E">
        <w:rPr>
          <w:rFonts w:ascii="PT Astra Serif" w:hAnsi="PT Astra Serif"/>
        </w:rPr>
        <w:t xml:space="preserve">                             </w:t>
      </w:r>
      <w:r w:rsidRPr="007D2E8A">
        <w:rPr>
          <w:rFonts w:ascii="PT Astra Serif" w:hAnsi="PT Astra Serif"/>
        </w:rPr>
        <w:t xml:space="preserve">от 28.03.2008 № 28; от 23.04.2008 № 35; от 23.05.2008 № 42; от 26.11.2008 </w:t>
      </w:r>
      <w:r w:rsidR="00EF140E">
        <w:rPr>
          <w:rFonts w:ascii="PT Astra Serif" w:hAnsi="PT Astra Serif"/>
        </w:rPr>
        <w:t xml:space="preserve">                  </w:t>
      </w:r>
      <w:r w:rsidRPr="007D2E8A">
        <w:rPr>
          <w:rFonts w:ascii="PT Astra Serif" w:hAnsi="PT Astra Serif"/>
        </w:rPr>
        <w:t xml:space="preserve">№ 96; от 06.03.2009 № 17; от 24.07.2009 № 60; от 05.08.2009 № 63; </w:t>
      </w:r>
      <w:r w:rsidR="00EF140E">
        <w:rPr>
          <w:rFonts w:ascii="PT Astra Serif" w:hAnsi="PT Astra Serif"/>
        </w:rPr>
        <w:t xml:space="preserve">                             </w:t>
      </w:r>
      <w:r w:rsidRPr="007D2E8A">
        <w:rPr>
          <w:rFonts w:ascii="PT Astra Serif" w:hAnsi="PT Astra Serif"/>
        </w:rPr>
        <w:t xml:space="preserve">от 12.05.2010 </w:t>
      </w:r>
      <w:r w:rsidR="00EF140E">
        <w:rPr>
          <w:rFonts w:ascii="PT Astra Serif" w:hAnsi="PT Astra Serif"/>
        </w:rPr>
        <w:t>№</w:t>
      </w:r>
      <w:r w:rsidRPr="007D2E8A">
        <w:rPr>
          <w:rFonts w:ascii="PT Astra Serif" w:hAnsi="PT Astra Serif"/>
        </w:rPr>
        <w:t xml:space="preserve"> 35-36; от 13.10.2010 № 84; от 04.02.2011 № 12-13; от 12.10.2011 № 115; от 28.12.2011 № 147; от 06.04.2012 № 36; от 28.12.2012 № 146; </w:t>
      </w:r>
      <w:r w:rsidR="00EF140E">
        <w:rPr>
          <w:rFonts w:ascii="PT Astra Serif" w:hAnsi="PT Astra Serif"/>
        </w:rPr>
        <w:t xml:space="preserve">                        </w:t>
      </w:r>
      <w:r w:rsidRPr="007D2E8A">
        <w:rPr>
          <w:rFonts w:ascii="PT Astra Serif" w:hAnsi="PT Astra Serif"/>
        </w:rPr>
        <w:t xml:space="preserve">от 08.02.2013 № 14; от 07.09.2013 № 109; от 04.10.2013 № 124; от 08.11.2013  </w:t>
      </w:r>
      <w:r w:rsidR="00EF140E">
        <w:rPr>
          <w:rFonts w:ascii="PT Astra Serif" w:hAnsi="PT Astra Serif"/>
        </w:rPr>
        <w:t xml:space="preserve">                  </w:t>
      </w:r>
      <w:r w:rsidRPr="007D2E8A">
        <w:rPr>
          <w:rFonts w:ascii="PT Astra Serif" w:hAnsi="PT Astra Serif"/>
        </w:rPr>
        <w:t xml:space="preserve">№ 143; от 11.03.2014 № 34; от 10.07.2014 № 98; от 06.04.2015 № 44; </w:t>
      </w:r>
      <w:r w:rsidR="00EF140E">
        <w:rPr>
          <w:rFonts w:ascii="PT Astra Serif" w:hAnsi="PT Astra Serif"/>
        </w:rPr>
        <w:t xml:space="preserve">                           </w:t>
      </w:r>
      <w:r w:rsidRPr="007D2E8A">
        <w:rPr>
          <w:rFonts w:ascii="PT Astra Serif" w:hAnsi="PT Astra Serif"/>
        </w:rPr>
        <w:t xml:space="preserve">от 04.02.2016 № 14; от 06.06.2016 № 75-76; от 06.09.2016 № 109; от 01.11.2016 № 126; от 07.03.2017 № 16; от 28.04.2017 № 31; от 30.11.2017 № 89; </w:t>
      </w:r>
      <w:r w:rsidR="00EF140E">
        <w:rPr>
          <w:rFonts w:ascii="PT Astra Serif" w:hAnsi="PT Astra Serif"/>
        </w:rPr>
        <w:t xml:space="preserve">                           </w:t>
      </w:r>
      <w:r w:rsidRPr="007D2E8A">
        <w:rPr>
          <w:rFonts w:ascii="PT Astra Serif" w:hAnsi="PT Astra Serif"/>
        </w:rPr>
        <w:t xml:space="preserve">от 16.10.2018 № 76; от 01.10.2019 № 74; от 10.07.2020 № 48; от 18.08.2020 </w:t>
      </w:r>
      <w:r w:rsidR="00EF140E">
        <w:rPr>
          <w:rFonts w:ascii="PT Astra Serif" w:hAnsi="PT Astra Serif"/>
        </w:rPr>
        <w:t xml:space="preserve">                </w:t>
      </w:r>
      <w:r w:rsidRPr="007D2E8A">
        <w:rPr>
          <w:rFonts w:ascii="PT Astra Serif" w:hAnsi="PT Astra Serif"/>
        </w:rPr>
        <w:t>№ 59</w:t>
      </w:r>
      <w:r w:rsidR="00B24D76" w:rsidRPr="007D2E8A">
        <w:rPr>
          <w:rFonts w:ascii="PT Astra Serif" w:hAnsi="PT Astra Serif"/>
        </w:rPr>
        <w:t xml:space="preserve">; </w:t>
      </w:r>
      <w:r w:rsidR="004E0C2C" w:rsidRPr="007D2E8A">
        <w:rPr>
          <w:rFonts w:ascii="PT Astra Serif" w:hAnsi="PT Astra Serif"/>
        </w:rPr>
        <w:t>от 06.11.2020 № 82</w:t>
      </w:r>
      <w:r w:rsidR="00EF140E">
        <w:rPr>
          <w:rFonts w:ascii="PT Astra Serif" w:hAnsi="PT Astra Serif"/>
        </w:rPr>
        <w:t xml:space="preserve">; от </w:t>
      </w:r>
      <w:r w:rsidR="00C049CC">
        <w:rPr>
          <w:rFonts w:ascii="PT Astra Serif" w:hAnsi="PT Astra Serif"/>
        </w:rPr>
        <w:t>26.02.2021 № 13</w:t>
      </w:r>
      <w:r w:rsidR="007A76A5">
        <w:rPr>
          <w:rFonts w:ascii="PT Astra Serif" w:hAnsi="PT Astra Serif"/>
        </w:rPr>
        <w:t xml:space="preserve">; </w:t>
      </w:r>
      <w:r w:rsidR="00D52974">
        <w:rPr>
          <w:rFonts w:ascii="PT Astra Serif" w:hAnsi="PT Astra Serif"/>
        </w:rPr>
        <w:t>от 25.06.2021 № 43;                               от 30.11.2021 № 87; от 01.04.2022 № 23</w:t>
      </w:r>
      <w:r w:rsidR="00C560E0">
        <w:rPr>
          <w:rFonts w:ascii="PT Astra Serif" w:hAnsi="PT Astra Serif"/>
        </w:rPr>
        <w:t xml:space="preserve">; от 03.06.2022 № 39; от </w:t>
      </w:r>
      <w:r w:rsidR="007745FE">
        <w:rPr>
          <w:rFonts w:ascii="PT Astra Serif" w:hAnsi="PT Astra Serif"/>
        </w:rPr>
        <w:t>23.12.2022                    № 95</w:t>
      </w:r>
      <w:r w:rsidRPr="007D2E8A">
        <w:rPr>
          <w:rStyle w:val="pagesindoccountinformation"/>
          <w:rFonts w:ascii="PT Astra Serif" w:hAnsi="PT Astra Serif"/>
          <w:bCs/>
        </w:rPr>
        <w:t xml:space="preserve">) </w:t>
      </w:r>
      <w:r w:rsidR="00C049CC">
        <w:rPr>
          <w:rStyle w:val="pagesindoccountinformation"/>
          <w:rFonts w:ascii="PT Astra Serif" w:hAnsi="PT Astra Serif"/>
          <w:bCs/>
        </w:rPr>
        <w:t>следующие изменения:</w:t>
      </w:r>
    </w:p>
    <w:p w14:paraId="0BC3A1AE" w14:textId="77777777" w:rsidR="00D2730C" w:rsidRDefault="00C049CC" w:rsidP="007745FE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pagesindoccountinformation"/>
          <w:rFonts w:ascii="PT Astra Serif" w:hAnsi="PT Astra Serif"/>
          <w:bCs/>
        </w:rPr>
      </w:pPr>
      <w:r>
        <w:rPr>
          <w:rStyle w:val="pagesindoccountinformation"/>
          <w:rFonts w:ascii="PT Astra Serif" w:hAnsi="PT Astra Serif"/>
          <w:bCs/>
        </w:rPr>
        <w:t xml:space="preserve">1) </w:t>
      </w:r>
      <w:r w:rsidR="007745FE">
        <w:rPr>
          <w:rStyle w:val="pagesindoccountinformation"/>
          <w:rFonts w:ascii="PT Astra Serif" w:hAnsi="PT Astra Serif"/>
          <w:bCs/>
        </w:rPr>
        <w:t xml:space="preserve">в первом </w:t>
      </w:r>
      <w:r w:rsidR="002F002B">
        <w:rPr>
          <w:rStyle w:val="pagesindoccountinformation"/>
          <w:rFonts w:ascii="PT Astra Serif" w:hAnsi="PT Astra Serif"/>
          <w:bCs/>
        </w:rPr>
        <w:t xml:space="preserve">и третьем </w:t>
      </w:r>
      <w:r w:rsidR="007745FE">
        <w:rPr>
          <w:rStyle w:val="pagesindoccountinformation"/>
          <w:rFonts w:ascii="PT Astra Serif" w:hAnsi="PT Astra Serif"/>
          <w:bCs/>
        </w:rPr>
        <w:t>предложени</w:t>
      </w:r>
      <w:r w:rsidR="002F002B">
        <w:rPr>
          <w:rStyle w:val="pagesindoccountinformation"/>
          <w:rFonts w:ascii="PT Astra Serif" w:hAnsi="PT Astra Serif"/>
          <w:bCs/>
        </w:rPr>
        <w:t>ях</w:t>
      </w:r>
      <w:r w:rsidR="007745FE">
        <w:rPr>
          <w:rStyle w:val="pagesindoccountinformation"/>
          <w:rFonts w:ascii="PT Astra Serif" w:hAnsi="PT Astra Serif"/>
          <w:bCs/>
        </w:rPr>
        <w:t xml:space="preserve"> </w:t>
      </w:r>
      <w:r w:rsidR="002F002B">
        <w:rPr>
          <w:rStyle w:val="pagesindoccountinformation"/>
          <w:rFonts w:ascii="PT Astra Serif" w:hAnsi="PT Astra Serif"/>
          <w:bCs/>
        </w:rPr>
        <w:t>части 3 статьи 3 цифры «10» заменить цифрами «11»;</w:t>
      </w:r>
    </w:p>
    <w:p w14:paraId="6B1E4016" w14:textId="77777777" w:rsidR="002F002B" w:rsidRDefault="002F002B" w:rsidP="007745FE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pagesindoccountinformation"/>
          <w:rFonts w:ascii="PT Astra Serif" w:hAnsi="PT Astra Serif"/>
          <w:bCs/>
        </w:rPr>
      </w:pPr>
      <w:r>
        <w:rPr>
          <w:rStyle w:val="pagesindoccountinformation"/>
          <w:rFonts w:ascii="PT Astra Serif" w:hAnsi="PT Astra Serif"/>
          <w:bCs/>
        </w:rPr>
        <w:lastRenderedPageBreak/>
        <w:t>2) в статье 5:</w:t>
      </w:r>
    </w:p>
    <w:p w14:paraId="028D8ED2" w14:textId="77777777" w:rsidR="00AF4390" w:rsidRDefault="002F002B" w:rsidP="00AF4390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pagesindoccountinformation"/>
          <w:rFonts w:ascii="PT Astra Serif" w:hAnsi="PT Astra Serif"/>
          <w:bCs/>
        </w:rPr>
      </w:pPr>
      <w:r>
        <w:rPr>
          <w:rStyle w:val="pagesindoccountinformation"/>
          <w:rFonts w:ascii="PT Astra Serif" w:hAnsi="PT Astra Serif"/>
          <w:bCs/>
        </w:rPr>
        <w:t xml:space="preserve">а) часть 1 дополнить вторым предложением следующего </w:t>
      </w:r>
      <w:proofErr w:type="gramStart"/>
      <w:r>
        <w:rPr>
          <w:rStyle w:val="pagesindoccountinformation"/>
          <w:rFonts w:ascii="PT Astra Serif" w:hAnsi="PT Astra Serif"/>
          <w:bCs/>
        </w:rPr>
        <w:t xml:space="preserve">содержания: </w:t>
      </w:r>
      <w:r w:rsidR="001917A6">
        <w:rPr>
          <w:rStyle w:val="pagesindoccountinformation"/>
          <w:rFonts w:ascii="PT Astra Serif" w:hAnsi="PT Astra Serif"/>
          <w:bCs/>
        </w:rPr>
        <w:t xml:space="preserve">  </w:t>
      </w:r>
      <w:proofErr w:type="gramEnd"/>
      <w:r w:rsidR="001917A6">
        <w:rPr>
          <w:rStyle w:val="pagesindoccountinformation"/>
          <w:rFonts w:ascii="PT Astra Serif" w:hAnsi="PT Astra Serif"/>
          <w:bCs/>
        </w:rPr>
        <w:t xml:space="preserve">            </w:t>
      </w:r>
      <w:r>
        <w:rPr>
          <w:rStyle w:val="pagesindoccountinformation"/>
          <w:rFonts w:ascii="PT Astra Serif" w:hAnsi="PT Astra Serif"/>
          <w:bCs/>
        </w:rPr>
        <w:t xml:space="preserve">«В соответствии с Федеральным законом «Об общих принципах организации публичной власти в субъектах Российской Федерации» </w:t>
      </w:r>
      <w:r w:rsidR="001917A6">
        <w:rPr>
          <w:rStyle w:val="pagesindoccountinformation"/>
          <w:rFonts w:ascii="PT Astra Serif" w:hAnsi="PT Astra Serif"/>
          <w:bCs/>
        </w:rPr>
        <w:t>Председатель Законодательного Собрания осуществляет свои полномочия                                         на профессиональной основе.»;</w:t>
      </w:r>
      <w:r>
        <w:rPr>
          <w:rStyle w:val="pagesindoccountinformation"/>
          <w:rFonts w:ascii="PT Astra Serif" w:hAnsi="PT Astra Serif"/>
          <w:bCs/>
        </w:rPr>
        <w:t xml:space="preserve"> </w:t>
      </w:r>
    </w:p>
    <w:p w14:paraId="0BACC776" w14:textId="77777777" w:rsidR="00815C25" w:rsidRDefault="001917A6" w:rsidP="00AF4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б) часть 3 после слова «основе,» дополнить словами «</w:t>
      </w:r>
      <w:r w:rsidR="00D36682">
        <w:rPr>
          <w:rFonts w:ascii="PT Astra Serif" w:eastAsiaTheme="minorHAnsi" w:hAnsi="PT Astra Serif" w:cs="PT Astra Serif"/>
          <w:lang w:eastAsia="en-US"/>
        </w:rPr>
        <w:t xml:space="preserve">включая </w:t>
      </w:r>
      <w:r w:rsidR="00AF4390">
        <w:rPr>
          <w:rFonts w:ascii="PT Astra Serif" w:eastAsiaTheme="minorHAnsi" w:hAnsi="PT Astra Serif" w:cs="PT Astra Serif"/>
          <w:lang w:eastAsia="en-US"/>
        </w:rPr>
        <w:t>Председател</w:t>
      </w:r>
      <w:r w:rsidR="008777C9">
        <w:rPr>
          <w:rFonts w:ascii="PT Astra Serif" w:eastAsiaTheme="minorHAnsi" w:hAnsi="PT Astra Serif" w:cs="PT Astra Serif"/>
          <w:lang w:eastAsia="en-US"/>
        </w:rPr>
        <w:t>я</w:t>
      </w:r>
      <w:r w:rsidR="00AF4390">
        <w:rPr>
          <w:rFonts w:ascii="PT Astra Serif" w:eastAsiaTheme="minorHAnsi" w:hAnsi="PT Astra Serif" w:cs="PT Astra Serif"/>
          <w:lang w:eastAsia="en-US"/>
        </w:rPr>
        <w:t xml:space="preserve"> Законодательного Собрания,»; </w:t>
      </w:r>
    </w:p>
    <w:p w14:paraId="7E6CC40C" w14:textId="77777777" w:rsidR="00516432" w:rsidRDefault="00AF4390" w:rsidP="00AF43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) часть 4 после слова «депутат» дополнить словами «, за исключением Председател</w:t>
      </w:r>
      <w:r w:rsidR="008777C9">
        <w:rPr>
          <w:rFonts w:ascii="PT Astra Serif" w:eastAsiaTheme="minorHAnsi" w:hAnsi="PT Astra Serif" w:cs="PT Astra Serif"/>
          <w:lang w:eastAsia="en-US"/>
        </w:rPr>
        <w:t>я</w:t>
      </w:r>
      <w:r>
        <w:rPr>
          <w:rFonts w:ascii="PT Astra Serif" w:eastAsiaTheme="minorHAnsi" w:hAnsi="PT Astra Serif" w:cs="PT Astra Serif"/>
          <w:lang w:eastAsia="en-US"/>
        </w:rPr>
        <w:t xml:space="preserve"> Законодательного Собрания</w:t>
      </w:r>
      <w:r w:rsidR="0087321D">
        <w:rPr>
          <w:rFonts w:ascii="PT Astra Serif" w:eastAsiaTheme="minorHAnsi" w:hAnsi="PT Astra Serif" w:cs="PT Astra Serif"/>
          <w:lang w:eastAsia="en-US"/>
        </w:rPr>
        <w:t>,</w:t>
      </w:r>
      <w:r>
        <w:rPr>
          <w:rFonts w:ascii="PT Astra Serif" w:eastAsiaTheme="minorHAnsi" w:hAnsi="PT Astra Serif" w:cs="PT Astra Serif"/>
          <w:lang w:eastAsia="en-US"/>
        </w:rPr>
        <w:t>»</w:t>
      </w:r>
      <w:r w:rsidR="00CB3127">
        <w:rPr>
          <w:rFonts w:ascii="PT Astra Serif" w:eastAsiaTheme="minorHAnsi" w:hAnsi="PT Astra Serif" w:cs="PT Astra Serif"/>
          <w:lang w:eastAsia="en-US"/>
        </w:rPr>
        <w:t>;</w:t>
      </w:r>
    </w:p>
    <w:p w14:paraId="2DA9EA73" w14:textId="77777777" w:rsidR="00626CB6" w:rsidRDefault="00516432" w:rsidP="00626CB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г) част</w:t>
      </w:r>
      <w:r w:rsidR="008228A0">
        <w:rPr>
          <w:rFonts w:ascii="PT Astra Serif" w:eastAsiaTheme="minorHAnsi" w:hAnsi="PT Astra Serif" w:cs="PT Astra Serif"/>
          <w:lang w:eastAsia="en-US"/>
        </w:rPr>
        <w:t>и</w:t>
      </w:r>
      <w:r>
        <w:rPr>
          <w:rFonts w:ascii="PT Astra Serif" w:eastAsiaTheme="minorHAnsi" w:hAnsi="PT Astra Serif" w:cs="PT Astra Serif"/>
          <w:lang w:eastAsia="en-US"/>
        </w:rPr>
        <w:t xml:space="preserve"> 11</w:t>
      </w:r>
      <w:r w:rsidR="00061E6D">
        <w:rPr>
          <w:rFonts w:ascii="PT Astra Serif" w:eastAsiaTheme="minorHAnsi" w:hAnsi="PT Astra Serif" w:cs="PT Astra Serif"/>
          <w:lang w:eastAsia="en-US"/>
        </w:rPr>
        <w:t xml:space="preserve"> и </w:t>
      </w:r>
      <w:r w:rsidR="008228A0">
        <w:rPr>
          <w:rFonts w:ascii="PT Astra Serif" w:eastAsiaTheme="minorHAnsi" w:hAnsi="PT Astra Serif" w:cs="PT Astra Serif"/>
          <w:lang w:eastAsia="en-US"/>
        </w:rPr>
        <w:t>1</w:t>
      </w:r>
      <w:r w:rsidR="00061E6D">
        <w:rPr>
          <w:rFonts w:ascii="PT Astra Serif" w:eastAsiaTheme="minorHAnsi" w:hAnsi="PT Astra Serif" w:cs="PT Astra Serif"/>
          <w:lang w:eastAsia="en-US"/>
        </w:rPr>
        <w:t>2</w:t>
      </w:r>
      <w:r>
        <w:rPr>
          <w:rFonts w:ascii="PT Astra Serif" w:eastAsiaTheme="minorHAnsi" w:hAnsi="PT Astra Serif" w:cs="PT Astra Serif"/>
          <w:lang w:eastAsia="en-US"/>
        </w:rPr>
        <w:t xml:space="preserve"> изложить в следующей редакции:</w:t>
      </w:r>
    </w:p>
    <w:p w14:paraId="6A941045" w14:textId="77777777" w:rsidR="009B62A4" w:rsidRDefault="00516432" w:rsidP="009B62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«11. Не позднее 14 дней </w:t>
      </w:r>
      <w:r w:rsidR="00FE17D1">
        <w:rPr>
          <w:rFonts w:ascii="PT Astra Serif" w:eastAsiaTheme="minorHAnsi" w:hAnsi="PT Astra Serif" w:cs="PT Astra Serif"/>
          <w:lang w:eastAsia="en-US"/>
        </w:rPr>
        <w:t xml:space="preserve">со </w:t>
      </w:r>
      <w:r>
        <w:rPr>
          <w:rFonts w:ascii="PT Astra Serif" w:eastAsiaTheme="minorHAnsi" w:hAnsi="PT Astra Serif" w:cs="PT Astra Serif"/>
          <w:lang w:eastAsia="en-US"/>
        </w:rPr>
        <w:t xml:space="preserve">дня принятия Законодательным Собранием </w:t>
      </w:r>
      <w:r w:rsidR="008777C9">
        <w:rPr>
          <w:rFonts w:ascii="PT Astra Serif" w:eastAsiaTheme="minorHAnsi" w:hAnsi="PT Astra Serif" w:cs="PT Astra Serif"/>
          <w:lang w:eastAsia="en-US"/>
        </w:rPr>
        <w:t xml:space="preserve">соответственно </w:t>
      </w:r>
      <w:r>
        <w:rPr>
          <w:rFonts w:ascii="PT Astra Serif" w:eastAsiaTheme="minorHAnsi" w:hAnsi="PT Astra Serif" w:cs="PT Astra Serif"/>
          <w:lang w:eastAsia="en-US"/>
        </w:rPr>
        <w:t>решения об избрании Председател</w:t>
      </w:r>
      <w:r w:rsidR="008777C9">
        <w:rPr>
          <w:rFonts w:ascii="PT Astra Serif" w:eastAsiaTheme="minorHAnsi" w:hAnsi="PT Astra Serif" w:cs="PT Astra Serif"/>
          <w:lang w:eastAsia="en-US"/>
        </w:rPr>
        <w:t>я</w:t>
      </w:r>
      <w:r>
        <w:rPr>
          <w:rFonts w:ascii="PT Astra Serif" w:eastAsiaTheme="minorHAnsi" w:hAnsi="PT Astra Serif" w:cs="PT Astra Serif"/>
          <w:lang w:eastAsia="en-US"/>
        </w:rPr>
        <w:t xml:space="preserve"> Законодательного Собрания</w:t>
      </w:r>
      <w:r w:rsidR="008228A0">
        <w:rPr>
          <w:rFonts w:ascii="PT Astra Serif" w:eastAsiaTheme="minorHAnsi" w:hAnsi="PT Astra Serif" w:cs="PT Astra Serif"/>
          <w:lang w:eastAsia="en-US"/>
        </w:rPr>
        <w:t xml:space="preserve"> ли</w:t>
      </w:r>
      <w:r w:rsidR="008777C9">
        <w:rPr>
          <w:rFonts w:ascii="PT Astra Serif" w:eastAsiaTheme="minorHAnsi" w:hAnsi="PT Astra Serif" w:cs="PT Astra Serif"/>
          <w:lang w:eastAsia="en-US"/>
        </w:rPr>
        <w:t>бо</w:t>
      </w:r>
      <w:r w:rsidR="008228A0">
        <w:rPr>
          <w:rFonts w:ascii="PT Astra Serif" w:eastAsiaTheme="minorHAnsi" w:hAnsi="PT Astra Serif" w:cs="PT Astra Serif"/>
          <w:lang w:eastAsia="en-US"/>
        </w:rPr>
        <w:t xml:space="preserve"> об удовлетворении заявления </w:t>
      </w:r>
      <w:r w:rsidR="008777C9">
        <w:rPr>
          <w:rFonts w:ascii="PT Astra Serif" w:eastAsiaTheme="minorHAnsi" w:hAnsi="PT Astra Serif" w:cs="PT Astra Serif"/>
          <w:lang w:eastAsia="en-US"/>
        </w:rPr>
        <w:t xml:space="preserve">Председатель Законодательного Собрания или </w:t>
      </w:r>
      <w:r w:rsidR="009B62A4">
        <w:rPr>
          <w:rFonts w:ascii="PT Astra Serif" w:eastAsiaTheme="minorHAnsi" w:hAnsi="PT Astra Serif" w:cs="PT Astra Serif"/>
          <w:lang w:eastAsia="en-US"/>
        </w:rPr>
        <w:t>депутат, подавший заявление, которое было удовлетворено,</w:t>
      </w:r>
      <w:r>
        <w:rPr>
          <w:rFonts w:ascii="PT Astra Serif" w:eastAsiaTheme="minorHAnsi" w:hAnsi="PT Astra Serif" w:cs="PT Astra Serif"/>
          <w:lang w:eastAsia="en-US"/>
        </w:rPr>
        <w:t xml:space="preserve"> </w:t>
      </w:r>
      <w:r w:rsidR="009B62A4">
        <w:rPr>
          <w:rFonts w:ascii="PT Astra Serif" w:eastAsiaTheme="minorHAnsi" w:hAnsi="PT Astra Serif" w:cs="PT Astra Serif"/>
          <w:lang w:eastAsia="en-US"/>
        </w:rPr>
        <w:t>обязан представить в Законодательное Собрание копию приказа (</w:t>
      </w:r>
      <w:r w:rsidR="00330399">
        <w:rPr>
          <w:rFonts w:ascii="PT Astra Serif" w:eastAsiaTheme="minorHAnsi" w:hAnsi="PT Astra Serif" w:cs="PT Astra Serif"/>
          <w:lang w:eastAsia="en-US"/>
        </w:rPr>
        <w:t>иного документа</w:t>
      </w:r>
      <w:r w:rsidR="009B62A4">
        <w:rPr>
          <w:rFonts w:ascii="PT Astra Serif" w:eastAsiaTheme="minorHAnsi" w:hAnsi="PT Astra Serif" w:cs="PT Astra Serif"/>
          <w:lang w:eastAsia="en-US"/>
        </w:rPr>
        <w:t>) об освобождении его от обязанностей, несовместимых со статусом депутата, осуществляющего депутатскую деятельность на профессиональной основе</w:t>
      </w:r>
      <w:r w:rsidR="00330399">
        <w:rPr>
          <w:rFonts w:ascii="PT Astra Serif" w:eastAsiaTheme="minorHAnsi" w:hAnsi="PT Astra Serif" w:cs="PT Astra Serif"/>
          <w:lang w:eastAsia="en-US"/>
        </w:rPr>
        <w:t xml:space="preserve">, либо копии документов, удостоверяющих подачу </w:t>
      </w:r>
      <w:r w:rsidR="007C0A3F">
        <w:rPr>
          <w:rFonts w:ascii="PT Astra Serif" w:eastAsiaTheme="minorHAnsi" w:hAnsi="PT Astra Serif" w:cs="PT Astra Serif"/>
          <w:lang w:eastAsia="en-US"/>
        </w:rPr>
        <w:t xml:space="preserve">им </w:t>
      </w:r>
      <w:r w:rsidR="00330399">
        <w:rPr>
          <w:rFonts w:ascii="PT Astra Serif" w:eastAsiaTheme="minorHAnsi" w:hAnsi="PT Astra Serif" w:cs="PT Astra Serif"/>
          <w:lang w:eastAsia="en-US"/>
        </w:rPr>
        <w:t>в установленный срок заявления об освобождении от указанных обязанностей.</w:t>
      </w:r>
      <w:r w:rsidR="009B62A4">
        <w:rPr>
          <w:rFonts w:ascii="PT Astra Serif" w:eastAsiaTheme="minorHAnsi" w:hAnsi="PT Astra Serif" w:cs="PT Astra Serif"/>
          <w:lang w:eastAsia="en-US"/>
        </w:rPr>
        <w:t xml:space="preserve"> В случае </w:t>
      </w:r>
      <w:r w:rsidR="007C0A3F">
        <w:rPr>
          <w:rFonts w:ascii="PT Astra Serif" w:eastAsiaTheme="minorHAnsi" w:hAnsi="PT Astra Serif" w:cs="PT Astra Serif"/>
          <w:lang w:eastAsia="en-US"/>
        </w:rPr>
        <w:t xml:space="preserve">                 </w:t>
      </w:r>
      <w:r w:rsidR="009B62A4">
        <w:rPr>
          <w:rFonts w:ascii="PT Astra Serif" w:eastAsiaTheme="minorHAnsi" w:hAnsi="PT Astra Serif" w:cs="PT Astra Serif"/>
          <w:lang w:eastAsia="en-US"/>
        </w:rPr>
        <w:t>если Председ</w:t>
      </w:r>
      <w:r w:rsidR="00DE338D">
        <w:rPr>
          <w:rFonts w:ascii="PT Astra Serif" w:eastAsiaTheme="minorHAnsi" w:hAnsi="PT Astra Serif" w:cs="PT Astra Serif"/>
          <w:lang w:eastAsia="en-US"/>
        </w:rPr>
        <w:t xml:space="preserve">атель Законодательного Собрания </w:t>
      </w:r>
      <w:r w:rsidR="00746E70">
        <w:rPr>
          <w:rFonts w:ascii="PT Astra Serif" w:eastAsiaTheme="minorHAnsi" w:hAnsi="PT Astra Serif" w:cs="PT Astra Serif"/>
          <w:lang w:eastAsia="en-US"/>
        </w:rPr>
        <w:t xml:space="preserve">или </w:t>
      </w:r>
      <w:r w:rsidR="009B62A4">
        <w:rPr>
          <w:rFonts w:ascii="PT Astra Serif" w:eastAsiaTheme="minorHAnsi" w:hAnsi="PT Astra Serif" w:cs="PT Astra Serif"/>
          <w:lang w:eastAsia="en-US"/>
        </w:rPr>
        <w:t>депутат</w:t>
      </w:r>
      <w:r w:rsidR="00746E70">
        <w:rPr>
          <w:rFonts w:ascii="PT Astra Serif" w:eastAsiaTheme="minorHAnsi" w:hAnsi="PT Astra Serif" w:cs="PT Astra Serif"/>
          <w:lang w:eastAsia="en-US"/>
        </w:rPr>
        <w:t xml:space="preserve">, подавший заявление, которое было удовлетворено, </w:t>
      </w:r>
      <w:r w:rsidR="009B62A4">
        <w:rPr>
          <w:rFonts w:ascii="PT Astra Serif" w:eastAsiaTheme="minorHAnsi" w:hAnsi="PT Astra Serif" w:cs="PT Astra Serif"/>
          <w:lang w:eastAsia="en-US"/>
        </w:rPr>
        <w:t>не представил в установленный настоящей частью срок копию приказа (</w:t>
      </w:r>
      <w:r w:rsidR="007C0A3F">
        <w:rPr>
          <w:rFonts w:ascii="PT Astra Serif" w:eastAsiaTheme="minorHAnsi" w:hAnsi="PT Astra Serif" w:cs="PT Astra Serif"/>
          <w:lang w:eastAsia="en-US"/>
        </w:rPr>
        <w:t>иного документа</w:t>
      </w:r>
      <w:r w:rsidR="00DE338D">
        <w:rPr>
          <w:rFonts w:ascii="PT Astra Serif" w:eastAsiaTheme="minorHAnsi" w:hAnsi="PT Astra Serif" w:cs="PT Astra Serif"/>
          <w:lang w:eastAsia="en-US"/>
        </w:rPr>
        <w:t xml:space="preserve">) </w:t>
      </w:r>
      <w:r w:rsidR="009B62A4">
        <w:rPr>
          <w:rFonts w:ascii="PT Astra Serif" w:eastAsiaTheme="minorHAnsi" w:hAnsi="PT Astra Serif" w:cs="PT Astra Serif"/>
          <w:lang w:eastAsia="en-US"/>
        </w:rPr>
        <w:t xml:space="preserve">об освобождении </w:t>
      </w:r>
      <w:r w:rsidR="00DE338D">
        <w:rPr>
          <w:rFonts w:ascii="PT Astra Serif" w:eastAsiaTheme="minorHAnsi" w:hAnsi="PT Astra Serif" w:cs="PT Astra Serif"/>
          <w:lang w:eastAsia="en-US"/>
        </w:rPr>
        <w:t xml:space="preserve">           </w:t>
      </w:r>
      <w:r w:rsidR="009B62A4">
        <w:rPr>
          <w:rFonts w:ascii="PT Astra Serif" w:eastAsiaTheme="minorHAnsi" w:hAnsi="PT Astra Serif" w:cs="PT Astra Serif"/>
          <w:lang w:eastAsia="en-US"/>
        </w:rPr>
        <w:t xml:space="preserve">его от обязанностей, несовместимых со статусом депутата, осуществляющего депутатскую деятельность на профессиональной основе, </w:t>
      </w:r>
      <w:r w:rsidR="00626CB6">
        <w:rPr>
          <w:rFonts w:ascii="PT Astra Serif" w:eastAsiaTheme="minorHAnsi" w:hAnsi="PT Astra Serif" w:cs="PT Astra Serif"/>
          <w:lang w:eastAsia="en-US"/>
        </w:rPr>
        <w:t xml:space="preserve">либо копии документов, удостоверяющих подачу </w:t>
      </w:r>
      <w:r w:rsidR="00DA2690">
        <w:rPr>
          <w:rFonts w:ascii="PT Astra Serif" w:eastAsiaTheme="minorHAnsi" w:hAnsi="PT Astra Serif" w:cs="PT Astra Serif"/>
          <w:lang w:eastAsia="en-US"/>
        </w:rPr>
        <w:t xml:space="preserve">им </w:t>
      </w:r>
      <w:r w:rsidR="00626CB6">
        <w:rPr>
          <w:rFonts w:ascii="PT Astra Serif" w:eastAsiaTheme="minorHAnsi" w:hAnsi="PT Astra Serif" w:cs="PT Astra Serif"/>
          <w:lang w:eastAsia="en-US"/>
        </w:rPr>
        <w:t xml:space="preserve">в установленный срок заявления </w:t>
      </w:r>
      <w:r w:rsidR="00DE338D">
        <w:rPr>
          <w:rFonts w:ascii="PT Astra Serif" w:eastAsiaTheme="minorHAnsi" w:hAnsi="PT Astra Serif" w:cs="PT Astra Serif"/>
          <w:lang w:eastAsia="en-US"/>
        </w:rPr>
        <w:t xml:space="preserve">                   </w:t>
      </w:r>
      <w:r w:rsidR="00626CB6">
        <w:rPr>
          <w:rFonts w:ascii="PT Astra Serif" w:eastAsiaTheme="minorHAnsi" w:hAnsi="PT Astra Serif" w:cs="PT Astra Serif"/>
          <w:lang w:eastAsia="en-US"/>
        </w:rPr>
        <w:t xml:space="preserve">об освобождении от таких обязанностей, </w:t>
      </w:r>
      <w:r w:rsidR="009B62A4">
        <w:rPr>
          <w:rFonts w:ascii="PT Astra Serif" w:eastAsiaTheme="minorHAnsi" w:hAnsi="PT Astra Serif" w:cs="PT Astra Serif"/>
          <w:lang w:eastAsia="en-US"/>
        </w:rPr>
        <w:t xml:space="preserve">мандатная комиссия Законодательного Собрания </w:t>
      </w:r>
      <w:r w:rsidR="00966236">
        <w:rPr>
          <w:rFonts w:ascii="PT Astra Serif" w:eastAsiaTheme="minorHAnsi" w:hAnsi="PT Astra Serif" w:cs="PT Astra Serif"/>
          <w:lang w:eastAsia="en-US"/>
        </w:rPr>
        <w:t xml:space="preserve">не позднее трёх рабочих дней со дня установления этого факта </w:t>
      </w:r>
      <w:r w:rsidR="009B62A4">
        <w:rPr>
          <w:rFonts w:ascii="PT Astra Serif" w:eastAsiaTheme="minorHAnsi" w:hAnsi="PT Astra Serif" w:cs="PT Astra Serif"/>
          <w:lang w:eastAsia="en-US"/>
        </w:rPr>
        <w:t xml:space="preserve">подготавливает и вносит на рассмотрение Законодательного Собрания проект постановления о признании постановления Законодательного </w:t>
      </w:r>
      <w:r w:rsidR="009B62A4">
        <w:rPr>
          <w:rFonts w:ascii="PT Astra Serif" w:eastAsiaTheme="minorHAnsi" w:hAnsi="PT Astra Serif" w:cs="PT Astra Serif"/>
          <w:lang w:eastAsia="en-US"/>
        </w:rPr>
        <w:lastRenderedPageBreak/>
        <w:t xml:space="preserve">Собрания </w:t>
      </w:r>
      <w:r w:rsidR="00746E70">
        <w:rPr>
          <w:rFonts w:ascii="PT Astra Serif" w:eastAsiaTheme="minorHAnsi" w:hAnsi="PT Astra Serif" w:cs="PT Astra Serif"/>
          <w:lang w:eastAsia="en-US"/>
        </w:rPr>
        <w:t xml:space="preserve">об избрании Председателя Законодательного Собрания </w:t>
      </w:r>
      <w:r w:rsidR="00DD0A59">
        <w:rPr>
          <w:rFonts w:ascii="PT Astra Serif" w:eastAsiaTheme="minorHAnsi" w:hAnsi="PT Astra Serif" w:cs="PT Astra Serif"/>
          <w:lang w:eastAsia="en-US"/>
        </w:rPr>
        <w:t xml:space="preserve">                              </w:t>
      </w:r>
      <w:r w:rsidR="00746E70">
        <w:rPr>
          <w:rFonts w:ascii="PT Astra Serif" w:eastAsiaTheme="minorHAnsi" w:hAnsi="PT Astra Serif" w:cs="PT Astra Serif"/>
          <w:lang w:eastAsia="en-US"/>
        </w:rPr>
        <w:t xml:space="preserve">или </w:t>
      </w:r>
      <w:r w:rsidR="00DD0A59">
        <w:rPr>
          <w:rFonts w:ascii="PT Astra Serif" w:eastAsiaTheme="minorHAnsi" w:hAnsi="PT Astra Serif" w:cs="PT Astra Serif"/>
          <w:lang w:eastAsia="en-US"/>
        </w:rPr>
        <w:t xml:space="preserve">постановления Законодательного Собрания </w:t>
      </w:r>
      <w:r w:rsidR="009B62A4">
        <w:rPr>
          <w:rFonts w:ascii="PT Astra Serif" w:eastAsiaTheme="minorHAnsi" w:hAnsi="PT Astra Serif" w:cs="PT Astra Serif"/>
          <w:lang w:eastAsia="en-US"/>
        </w:rPr>
        <w:t xml:space="preserve">об удовлетворении заявления, поданного депутатом, </w:t>
      </w:r>
      <w:r w:rsidR="00626CB6">
        <w:rPr>
          <w:rFonts w:ascii="PT Astra Serif" w:eastAsiaTheme="minorHAnsi" w:hAnsi="PT Astra Serif" w:cs="PT Astra Serif"/>
          <w:lang w:eastAsia="en-US"/>
        </w:rPr>
        <w:t xml:space="preserve">не являющимся Председателем Законодательного Собрания, </w:t>
      </w:r>
      <w:r w:rsidR="009B62A4">
        <w:rPr>
          <w:rFonts w:ascii="PT Astra Serif" w:eastAsiaTheme="minorHAnsi" w:hAnsi="PT Astra Serif" w:cs="PT Astra Serif"/>
          <w:lang w:eastAsia="en-US"/>
        </w:rPr>
        <w:t>утратившим силу.</w:t>
      </w:r>
    </w:p>
    <w:p w14:paraId="4D4126BE" w14:textId="77777777" w:rsidR="00D45F93" w:rsidRDefault="00DD0A59" w:rsidP="00D45F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12. </w:t>
      </w:r>
      <w:r w:rsidR="00D45F93">
        <w:rPr>
          <w:rFonts w:ascii="PT Astra Serif" w:eastAsiaTheme="minorHAnsi" w:hAnsi="PT Astra Serif" w:cs="PT Astra Serif"/>
          <w:lang w:eastAsia="en-US"/>
        </w:rPr>
        <w:t xml:space="preserve">Осуществление депутатской деятельности </w:t>
      </w:r>
      <w:r w:rsidR="0009661F">
        <w:rPr>
          <w:rFonts w:ascii="PT Astra Serif" w:eastAsiaTheme="minorHAnsi" w:hAnsi="PT Astra Serif" w:cs="PT Astra Serif"/>
          <w:lang w:eastAsia="en-US"/>
        </w:rPr>
        <w:t xml:space="preserve">на профессиональной основе </w:t>
      </w:r>
      <w:r w:rsidR="00D45F93">
        <w:rPr>
          <w:rFonts w:ascii="PT Astra Serif" w:eastAsiaTheme="minorHAnsi" w:hAnsi="PT Astra Serif" w:cs="PT Astra Serif"/>
          <w:lang w:eastAsia="en-US"/>
        </w:rPr>
        <w:t>прекращается</w:t>
      </w:r>
      <w:r w:rsidR="00631F59">
        <w:rPr>
          <w:rFonts w:ascii="PT Astra Serif" w:eastAsiaTheme="minorHAnsi" w:hAnsi="PT Astra Serif" w:cs="PT Astra Serif"/>
          <w:lang w:eastAsia="en-US"/>
        </w:rPr>
        <w:t>:</w:t>
      </w:r>
    </w:p>
    <w:p w14:paraId="577834A4" w14:textId="77777777" w:rsidR="0009661F" w:rsidRDefault="00D45F93" w:rsidP="000966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 xml:space="preserve">1) </w:t>
      </w:r>
      <w:r w:rsidR="0009661F">
        <w:rPr>
          <w:rFonts w:ascii="PT Astra Serif" w:eastAsiaTheme="minorHAnsi" w:hAnsi="PT Astra Serif" w:cs="PT Astra Serif"/>
          <w:lang w:eastAsia="en-US"/>
        </w:rPr>
        <w:t xml:space="preserve">в случае </w:t>
      </w:r>
      <w:r>
        <w:rPr>
          <w:rFonts w:ascii="PT Astra Serif" w:eastAsiaTheme="minorHAnsi" w:hAnsi="PT Astra Serif" w:cs="PT Astra Serif"/>
          <w:lang w:eastAsia="en-US"/>
        </w:rPr>
        <w:t xml:space="preserve">прекращения </w:t>
      </w:r>
      <w:r w:rsidR="0009661F">
        <w:rPr>
          <w:rFonts w:ascii="PT Astra Serif" w:eastAsiaTheme="minorHAnsi" w:hAnsi="PT Astra Serif" w:cs="PT Astra Serif"/>
          <w:lang w:eastAsia="en-US"/>
        </w:rPr>
        <w:t xml:space="preserve">(в том числе досрочного) </w:t>
      </w:r>
      <w:r>
        <w:rPr>
          <w:rFonts w:ascii="PT Astra Serif" w:eastAsiaTheme="minorHAnsi" w:hAnsi="PT Astra Serif" w:cs="PT Astra Serif"/>
          <w:lang w:eastAsia="en-US"/>
        </w:rPr>
        <w:t xml:space="preserve">полномочий </w:t>
      </w:r>
      <w:proofErr w:type="gramStart"/>
      <w:r>
        <w:rPr>
          <w:rFonts w:ascii="PT Astra Serif" w:eastAsiaTheme="minorHAnsi" w:hAnsi="PT Astra Serif" w:cs="PT Astra Serif"/>
          <w:lang w:eastAsia="en-US"/>
        </w:rPr>
        <w:t>депутата,  осуществляющего</w:t>
      </w:r>
      <w:proofErr w:type="gramEnd"/>
      <w:r>
        <w:rPr>
          <w:rFonts w:ascii="PT Astra Serif" w:eastAsiaTheme="minorHAnsi" w:hAnsi="PT Astra Serif" w:cs="PT Astra Serif"/>
          <w:lang w:eastAsia="en-US"/>
        </w:rPr>
        <w:t xml:space="preserve"> депутатскую деятельность на профессиональной основе;</w:t>
      </w:r>
    </w:p>
    <w:p w14:paraId="39886DD1" w14:textId="77777777" w:rsidR="002600CC" w:rsidRDefault="0009661F" w:rsidP="002600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2) в случае подачи депутатом, осуществляющим депутатскую деятельность на профессиональной основе</w:t>
      </w:r>
      <w:r w:rsidR="00937451">
        <w:rPr>
          <w:rFonts w:ascii="PT Astra Serif" w:eastAsiaTheme="minorHAnsi" w:hAnsi="PT Astra Serif" w:cs="PT Astra Serif"/>
          <w:lang w:eastAsia="en-US"/>
        </w:rPr>
        <w:t xml:space="preserve"> и не являющимся Председателем Законодательного Собрания, </w:t>
      </w:r>
      <w:r>
        <w:rPr>
          <w:rFonts w:ascii="PT Astra Serif" w:eastAsiaTheme="minorHAnsi" w:hAnsi="PT Astra Serif" w:cs="PT Astra Serif"/>
          <w:lang w:eastAsia="en-US"/>
        </w:rPr>
        <w:t xml:space="preserve">заявления о прекращении </w:t>
      </w:r>
      <w:r w:rsidR="00631F59">
        <w:rPr>
          <w:rFonts w:ascii="PT Astra Serif" w:eastAsiaTheme="minorHAnsi" w:hAnsi="PT Astra Serif" w:cs="PT Astra Serif"/>
          <w:lang w:eastAsia="en-US"/>
        </w:rPr>
        <w:t xml:space="preserve">осуществления                      </w:t>
      </w:r>
      <w:r>
        <w:rPr>
          <w:rFonts w:ascii="PT Astra Serif" w:eastAsiaTheme="minorHAnsi" w:hAnsi="PT Astra Serif" w:cs="PT Astra Serif"/>
          <w:lang w:eastAsia="en-US"/>
        </w:rPr>
        <w:t>им депутатской деятельности на профессиональной основе. Указанное заявление пода</w:t>
      </w:r>
      <w:r w:rsidR="00631F59">
        <w:rPr>
          <w:rFonts w:ascii="PT Astra Serif" w:eastAsiaTheme="minorHAnsi" w:hAnsi="PT Astra Serif" w:cs="PT Astra Serif"/>
          <w:lang w:eastAsia="en-US"/>
        </w:rPr>
        <w:t>ё</w:t>
      </w:r>
      <w:r>
        <w:rPr>
          <w:rFonts w:ascii="PT Astra Serif" w:eastAsiaTheme="minorHAnsi" w:hAnsi="PT Astra Serif" w:cs="PT Astra Serif"/>
          <w:lang w:eastAsia="en-US"/>
        </w:rPr>
        <w:t>тся Председателю Законодательного Собрания.</w:t>
      </w:r>
    </w:p>
    <w:p w14:paraId="41E9B687" w14:textId="77777777" w:rsidR="00061E6D" w:rsidRDefault="00631F59" w:rsidP="00D45F9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Осуществление</w:t>
      </w:r>
      <w:r w:rsidR="00E40B9C">
        <w:rPr>
          <w:rFonts w:ascii="PT Astra Serif" w:eastAsiaTheme="minorHAnsi" w:hAnsi="PT Astra Serif" w:cs="PT Astra Serif"/>
          <w:lang w:eastAsia="en-US"/>
        </w:rPr>
        <w:t xml:space="preserve"> Председателем Законодательного Собрания депутатской деятельности на профессиональной основе</w:t>
      </w:r>
      <w:r w:rsidR="00DE338D">
        <w:rPr>
          <w:rFonts w:ascii="PT Astra Serif" w:eastAsiaTheme="minorHAnsi" w:hAnsi="PT Astra Serif" w:cs="PT Astra Serif"/>
          <w:lang w:eastAsia="en-US"/>
        </w:rPr>
        <w:t>,</w:t>
      </w:r>
      <w:r w:rsidR="00E40B9C">
        <w:rPr>
          <w:rFonts w:ascii="PT Astra Serif" w:eastAsiaTheme="minorHAnsi" w:hAnsi="PT Astra Serif" w:cs="PT Astra Serif"/>
          <w:lang w:eastAsia="en-US"/>
        </w:rPr>
        <w:t xml:space="preserve"> </w:t>
      </w:r>
      <w:r w:rsidR="006B5C3A">
        <w:rPr>
          <w:rFonts w:ascii="PT Astra Serif" w:eastAsiaTheme="minorHAnsi" w:hAnsi="PT Astra Serif" w:cs="PT Astra Serif"/>
          <w:lang w:eastAsia="en-US"/>
        </w:rPr>
        <w:t xml:space="preserve">помимо </w:t>
      </w:r>
      <w:r w:rsidR="00E40B9C">
        <w:rPr>
          <w:rFonts w:ascii="PT Astra Serif" w:eastAsiaTheme="minorHAnsi" w:hAnsi="PT Astra Serif" w:cs="PT Astra Serif"/>
          <w:lang w:eastAsia="en-US"/>
        </w:rPr>
        <w:t xml:space="preserve">случая, предусмотренного пунктом 1 настоящей части, также </w:t>
      </w:r>
      <w:r w:rsidR="001B1785">
        <w:rPr>
          <w:rFonts w:ascii="PT Astra Serif" w:eastAsiaTheme="minorHAnsi" w:hAnsi="PT Astra Serif" w:cs="PT Astra Serif"/>
          <w:lang w:eastAsia="en-US"/>
        </w:rPr>
        <w:t xml:space="preserve">прекращается </w:t>
      </w:r>
      <w:r w:rsidR="00E40B9C">
        <w:rPr>
          <w:rFonts w:ascii="PT Astra Serif" w:eastAsiaTheme="minorHAnsi" w:hAnsi="PT Astra Serif" w:cs="PT Astra Serif"/>
          <w:lang w:eastAsia="en-US"/>
        </w:rPr>
        <w:t>в случа</w:t>
      </w:r>
      <w:r w:rsidR="00847483">
        <w:rPr>
          <w:rFonts w:ascii="PT Astra Serif" w:eastAsiaTheme="minorHAnsi" w:hAnsi="PT Astra Serif" w:cs="PT Astra Serif"/>
          <w:lang w:eastAsia="en-US"/>
        </w:rPr>
        <w:t>е</w:t>
      </w:r>
      <w:r w:rsidR="00E40B9C">
        <w:rPr>
          <w:rFonts w:ascii="PT Astra Serif" w:eastAsiaTheme="minorHAnsi" w:hAnsi="PT Astra Serif" w:cs="PT Astra Serif"/>
          <w:lang w:eastAsia="en-US"/>
        </w:rPr>
        <w:t xml:space="preserve"> </w:t>
      </w:r>
      <w:r w:rsidR="001B1785">
        <w:rPr>
          <w:rFonts w:ascii="PT Astra Serif" w:eastAsiaTheme="minorHAnsi" w:hAnsi="PT Astra Serif" w:cs="PT Astra Serif"/>
          <w:lang w:eastAsia="en-US"/>
        </w:rPr>
        <w:t>принятия Законодательным Собранием решения о</w:t>
      </w:r>
      <w:r w:rsidR="009E27B4">
        <w:rPr>
          <w:rFonts w:ascii="PT Astra Serif" w:eastAsiaTheme="minorHAnsi" w:hAnsi="PT Astra Serif" w:cs="PT Astra Serif"/>
          <w:lang w:eastAsia="en-US"/>
        </w:rPr>
        <w:t xml:space="preserve">б освобождении </w:t>
      </w:r>
      <w:r w:rsidR="001B1785">
        <w:rPr>
          <w:rFonts w:ascii="PT Astra Serif" w:eastAsiaTheme="minorHAnsi" w:hAnsi="PT Astra Serif" w:cs="PT Astra Serif"/>
          <w:lang w:eastAsia="en-US"/>
        </w:rPr>
        <w:t>Председателя Законодательного Собрания</w:t>
      </w:r>
      <w:r w:rsidR="007D2719">
        <w:rPr>
          <w:rFonts w:ascii="PT Astra Serif" w:eastAsiaTheme="minorHAnsi" w:hAnsi="PT Astra Serif" w:cs="PT Astra Serif"/>
          <w:lang w:eastAsia="en-US"/>
        </w:rPr>
        <w:t xml:space="preserve"> от должности</w:t>
      </w:r>
      <w:r w:rsidR="00847483">
        <w:rPr>
          <w:rFonts w:ascii="PT Astra Serif" w:eastAsiaTheme="minorHAnsi" w:hAnsi="PT Astra Serif" w:cs="PT Astra Serif"/>
          <w:lang w:eastAsia="en-US"/>
        </w:rPr>
        <w:t xml:space="preserve">, в том числе на основании письменного заявления Председателя Законодательного Собрания </w:t>
      </w:r>
      <w:r w:rsidR="001B1785">
        <w:rPr>
          <w:rFonts w:ascii="PT Astra Serif" w:eastAsiaTheme="minorHAnsi" w:hAnsi="PT Astra Serif" w:cs="PT Astra Serif"/>
          <w:lang w:eastAsia="en-US"/>
        </w:rPr>
        <w:t xml:space="preserve"> </w:t>
      </w:r>
      <w:r w:rsidR="00061E6D">
        <w:rPr>
          <w:rFonts w:ascii="PT Astra Serif" w:eastAsiaTheme="minorHAnsi" w:hAnsi="PT Astra Serif" w:cs="PT Astra Serif"/>
          <w:lang w:eastAsia="en-US"/>
        </w:rPr>
        <w:t xml:space="preserve">                             о добровольном сложении своих полномочий</w:t>
      </w:r>
      <w:r w:rsidR="00475FBD">
        <w:rPr>
          <w:rFonts w:ascii="PT Astra Serif" w:eastAsiaTheme="minorHAnsi" w:hAnsi="PT Astra Serif" w:cs="PT Astra Serif"/>
          <w:lang w:eastAsia="en-US"/>
        </w:rPr>
        <w:t xml:space="preserve">. В этом случае осуществление </w:t>
      </w:r>
      <w:r w:rsidR="00D71CF3">
        <w:rPr>
          <w:rFonts w:ascii="PT Astra Serif" w:eastAsiaTheme="minorHAnsi" w:hAnsi="PT Astra Serif" w:cs="PT Astra Serif"/>
          <w:lang w:eastAsia="en-US"/>
        </w:rPr>
        <w:t xml:space="preserve">Председателем Законодательного Собрания депутатской деятельности                       на профессиональной основе прекращается </w:t>
      </w:r>
      <w:r w:rsidR="00FE17D1">
        <w:rPr>
          <w:rFonts w:ascii="PT Astra Serif" w:eastAsiaTheme="minorHAnsi" w:hAnsi="PT Astra Serif" w:cs="PT Astra Serif"/>
          <w:lang w:eastAsia="en-US"/>
        </w:rPr>
        <w:t>со</w:t>
      </w:r>
      <w:r w:rsidR="0076733F">
        <w:rPr>
          <w:rFonts w:ascii="PT Astra Serif" w:eastAsiaTheme="minorHAnsi" w:hAnsi="PT Astra Serif" w:cs="PT Astra Serif"/>
          <w:lang w:eastAsia="en-US"/>
        </w:rPr>
        <w:t xml:space="preserve"> </w:t>
      </w:r>
      <w:r w:rsidR="00D71CF3">
        <w:rPr>
          <w:rFonts w:ascii="PT Astra Serif" w:eastAsiaTheme="minorHAnsi" w:hAnsi="PT Astra Serif" w:cs="PT Astra Serif"/>
          <w:lang w:eastAsia="en-US"/>
        </w:rPr>
        <w:t>дн</w:t>
      </w:r>
      <w:r w:rsidR="00FE17D1">
        <w:rPr>
          <w:rFonts w:ascii="PT Astra Serif" w:eastAsiaTheme="minorHAnsi" w:hAnsi="PT Astra Serif" w:cs="PT Astra Serif"/>
          <w:lang w:eastAsia="en-US"/>
        </w:rPr>
        <w:t>я</w:t>
      </w:r>
      <w:r w:rsidR="0076733F">
        <w:rPr>
          <w:rFonts w:ascii="PT Astra Serif" w:eastAsiaTheme="minorHAnsi" w:hAnsi="PT Astra Serif" w:cs="PT Astra Serif"/>
          <w:lang w:eastAsia="en-US"/>
        </w:rPr>
        <w:t>, следующ</w:t>
      </w:r>
      <w:r w:rsidR="00FE17D1">
        <w:rPr>
          <w:rFonts w:ascii="PT Astra Serif" w:eastAsiaTheme="minorHAnsi" w:hAnsi="PT Astra Serif" w:cs="PT Astra Serif"/>
          <w:lang w:eastAsia="en-US"/>
        </w:rPr>
        <w:t>его</w:t>
      </w:r>
      <w:r w:rsidR="0076733F">
        <w:rPr>
          <w:rFonts w:ascii="PT Astra Serif" w:eastAsiaTheme="minorHAnsi" w:hAnsi="PT Astra Serif" w:cs="PT Astra Serif"/>
          <w:lang w:eastAsia="en-US"/>
        </w:rPr>
        <w:t xml:space="preserve"> за днём</w:t>
      </w:r>
      <w:r w:rsidR="00D71CF3">
        <w:rPr>
          <w:rFonts w:ascii="PT Astra Serif" w:eastAsiaTheme="minorHAnsi" w:hAnsi="PT Astra Serif" w:cs="PT Astra Serif"/>
          <w:lang w:eastAsia="en-US"/>
        </w:rPr>
        <w:t xml:space="preserve"> </w:t>
      </w:r>
      <w:r w:rsidR="00463562">
        <w:rPr>
          <w:rFonts w:ascii="PT Astra Serif" w:eastAsiaTheme="minorHAnsi" w:hAnsi="PT Astra Serif" w:cs="PT Astra Serif"/>
          <w:lang w:eastAsia="en-US"/>
        </w:rPr>
        <w:t xml:space="preserve">принятия Законодательным Собранием указанного решения. </w:t>
      </w:r>
      <w:r w:rsidR="00475FBD">
        <w:rPr>
          <w:rFonts w:ascii="PT Astra Serif" w:eastAsiaTheme="minorHAnsi" w:hAnsi="PT Astra Serif" w:cs="PT Astra Serif"/>
          <w:lang w:eastAsia="en-US"/>
        </w:rPr>
        <w:t xml:space="preserve">При этом </w:t>
      </w:r>
      <w:r w:rsidR="002600CC">
        <w:rPr>
          <w:rFonts w:ascii="PT Astra Serif" w:eastAsiaTheme="minorHAnsi" w:hAnsi="PT Astra Serif" w:cs="PT Astra Serif"/>
          <w:lang w:eastAsia="en-US"/>
        </w:rPr>
        <w:t xml:space="preserve"> </w:t>
      </w:r>
      <w:r w:rsidR="002600CC" w:rsidRPr="002600CC">
        <w:rPr>
          <w:rFonts w:ascii="PT Astra Serif" w:eastAsiaTheme="minorHAnsi" w:hAnsi="PT Astra Serif" w:cs="PT Astra Serif"/>
          <w:lang w:eastAsia="en-US"/>
        </w:rPr>
        <w:t xml:space="preserve"> </w:t>
      </w:r>
      <w:r w:rsidR="008370DB">
        <w:rPr>
          <w:rFonts w:ascii="PT Astra Serif" w:eastAsiaTheme="minorHAnsi" w:hAnsi="PT Astra Serif" w:cs="PT Astra Serif"/>
          <w:lang w:eastAsia="en-US"/>
        </w:rPr>
        <w:t xml:space="preserve">                   </w:t>
      </w:r>
      <w:r w:rsidR="00463562">
        <w:rPr>
          <w:rFonts w:ascii="PT Astra Serif" w:eastAsiaTheme="minorHAnsi" w:hAnsi="PT Astra Serif" w:cs="PT Astra Serif"/>
          <w:lang w:eastAsia="en-US"/>
        </w:rPr>
        <w:t xml:space="preserve">если </w:t>
      </w:r>
      <w:r w:rsidR="002600CC">
        <w:rPr>
          <w:rFonts w:ascii="PT Astra Serif" w:eastAsiaTheme="minorHAnsi" w:hAnsi="PT Astra Serif" w:cs="PT Astra Serif"/>
          <w:lang w:eastAsia="en-US"/>
        </w:rPr>
        <w:t xml:space="preserve">вопрос </w:t>
      </w:r>
      <w:r w:rsidR="00463562">
        <w:rPr>
          <w:rFonts w:ascii="PT Astra Serif" w:eastAsiaTheme="minorHAnsi" w:hAnsi="PT Astra Serif" w:cs="PT Astra Serif"/>
          <w:lang w:eastAsia="en-US"/>
        </w:rPr>
        <w:t>о</w:t>
      </w:r>
      <w:r w:rsidR="007D2719">
        <w:rPr>
          <w:rFonts w:ascii="PT Astra Serif" w:eastAsiaTheme="minorHAnsi" w:hAnsi="PT Astra Serif" w:cs="PT Astra Serif"/>
          <w:lang w:eastAsia="en-US"/>
        </w:rPr>
        <w:t>б</w:t>
      </w:r>
      <w:r w:rsidR="00463562">
        <w:rPr>
          <w:rFonts w:ascii="PT Astra Serif" w:eastAsiaTheme="minorHAnsi" w:hAnsi="PT Astra Serif" w:cs="PT Astra Serif"/>
          <w:lang w:eastAsia="en-US"/>
        </w:rPr>
        <w:t xml:space="preserve"> </w:t>
      </w:r>
      <w:r w:rsidR="007D2719">
        <w:rPr>
          <w:rFonts w:ascii="PT Astra Serif" w:eastAsiaTheme="minorHAnsi" w:hAnsi="PT Astra Serif" w:cs="PT Astra Serif"/>
          <w:lang w:eastAsia="en-US"/>
        </w:rPr>
        <w:t xml:space="preserve">освобождении </w:t>
      </w:r>
      <w:r w:rsidR="002600CC">
        <w:rPr>
          <w:rFonts w:ascii="PT Astra Serif" w:eastAsiaTheme="minorHAnsi" w:hAnsi="PT Astra Serif" w:cs="PT Astra Serif"/>
          <w:lang w:eastAsia="en-US"/>
        </w:rPr>
        <w:t xml:space="preserve">Председателя Законодательного Собрания </w:t>
      </w:r>
      <w:r w:rsidR="00440CE2">
        <w:rPr>
          <w:rFonts w:ascii="PT Astra Serif" w:eastAsiaTheme="minorHAnsi" w:hAnsi="PT Astra Serif" w:cs="PT Astra Serif"/>
          <w:lang w:eastAsia="en-US"/>
        </w:rPr>
        <w:t xml:space="preserve">                  от должности </w:t>
      </w:r>
      <w:r w:rsidR="008370DB">
        <w:rPr>
          <w:rFonts w:ascii="PT Astra Serif" w:eastAsiaTheme="minorHAnsi" w:hAnsi="PT Astra Serif" w:cs="PT Astra Serif"/>
          <w:lang w:eastAsia="en-US"/>
        </w:rPr>
        <w:t xml:space="preserve">на основании его письменного заявления о добровольном сложении своих полномочий </w:t>
      </w:r>
      <w:r w:rsidR="002600CC">
        <w:rPr>
          <w:rFonts w:ascii="PT Astra Serif" w:eastAsiaTheme="minorHAnsi" w:hAnsi="PT Astra Serif" w:cs="PT Astra Serif"/>
          <w:lang w:eastAsia="en-US"/>
        </w:rPr>
        <w:t>не был рассмотрен Законодательным Собранием</w:t>
      </w:r>
      <w:r w:rsidR="00440CE2">
        <w:rPr>
          <w:rFonts w:ascii="PT Astra Serif" w:eastAsiaTheme="minorHAnsi" w:hAnsi="PT Astra Serif" w:cs="PT Astra Serif"/>
          <w:lang w:eastAsia="en-US"/>
        </w:rPr>
        <w:t xml:space="preserve">          в течение </w:t>
      </w:r>
      <w:r w:rsidR="00ED5E57">
        <w:rPr>
          <w:rFonts w:ascii="PT Astra Serif" w:eastAsiaTheme="minorHAnsi" w:hAnsi="PT Astra Serif" w:cs="PT Astra Serif"/>
          <w:lang w:eastAsia="en-US"/>
        </w:rPr>
        <w:t xml:space="preserve">14 дней </w:t>
      </w:r>
      <w:r w:rsidR="00440CE2">
        <w:rPr>
          <w:rFonts w:ascii="PT Astra Serif" w:eastAsiaTheme="minorHAnsi" w:hAnsi="PT Astra Serif" w:cs="PT Astra Serif"/>
          <w:lang w:eastAsia="en-US"/>
        </w:rPr>
        <w:t>со дня подачи</w:t>
      </w:r>
      <w:r w:rsidR="002600CC">
        <w:rPr>
          <w:rFonts w:ascii="PT Astra Serif" w:eastAsiaTheme="minorHAnsi" w:hAnsi="PT Astra Serif" w:cs="PT Astra Serif"/>
          <w:lang w:eastAsia="en-US"/>
        </w:rPr>
        <w:t xml:space="preserve"> </w:t>
      </w:r>
      <w:r w:rsidR="00440CE2">
        <w:rPr>
          <w:rFonts w:ascii="PT Astra Serif" w:eastAsiaTheme="minorHAnsi" w:hAnsi="PT Astra Serif" w:cs="PT Astra Serif"/>
          <w:lang w:eastAsia="en-US"/>
        </w:rPr>
        <w:t xml:space="preserve">указанного </w:t>
      </w:r>
      <w:r w:rsidR="002600CC">
        <w:rPr>
          <w:rFonts w:ascii="PT Astra Serif" w:eastAsiaTheme="minorHAnsi" w:hAnsi="PT Astra Serif" w:cs="PT Astra Serif"/>
          <w:lang w:eastAsia="en-US"/>
        </w:rPr>
        <w:t>заявления</w:t>
      </w:r>
      <w:r w:rsidR="00ED5E57">
        <w:rPr>
          <w:rFonts w:ascii="PT Astra Serif" w:eastAsiaTheme="minorHAnsi" w:hAnsi="PT Astra Serif" w:cs="PT Astra Serif"/>
          <w:lang w:eastAsia="en-US"/>
        </w:rPr>
        <w:t xml:space="preserve"> или в удовлетворении </w:t>
      </w:r>
      <w:r w:rsidR="00AD2094">
        <w:rPr>
          <w:rFonts w:ascii="PT Astra Serif" w:eastAsiaTheme="minorHAnsi" w:hAnsi="PT Astra Serif" w:cs="PT Astra Serif"/>
          <w:lang w:eastAsia="en-US"/>
        </w:rPr>
        <w:t xml:space="preserve">данного заявления </w:t>
      </w:r>
      <w:r w:rsidR="00ED5E57">
        <w:rPr>
          <w:rFonts w:ascii="PT Astra Serif" w:eastAsiaTheme="minorHAnsi" w:hAnsi="PT Astra Serif" w:cs="PT Astra Serif"/>
          <w:lang w:eastAsia="en-US"/>
        </w:rPr>
        <w:t xml:space="preserve">было отказано, </w:t>
      </w:r>
      <w:r w:rsidR="00440CE2">
        <w:rPr>
          <w:rFonts w:ascii="PT Astra Serif" w:eastAsiaTheme="minorHAnsi" w:hAnsi="PT Astra Serif" w:cs="PT Astra Serif"/>
          <w:lang w:eastAsia="en-US"/>
        </w:rPr>
        <w:t xml:space="preserve">Председатель Законодательного Собрания </w:t>
      </w:r>
      <w:r w:rsidR="00ED5E57">
        <w:rPr>
          <w:rFonts w:ascii="PT Astra Serif" w:eastAsiaTheme="minorHAnsi" w:hAnsi="PT Astra Serif" w:cs="PT Astra Serif"/>
          <w:lang w:eastAsia="en-US"/>
        </w:rPr>
        <w:t xml:space="preserve">вправе </w:t>
      </w:r>
      <w:r w:rsidR="00AD2094">
        <w:rPr>
          <w:rFonts w:ascii="PT Astra Serif" w:eastAsiaTheme="minorHAnsi" w:hAnsi="PT Astra Serif" w:cs="PT Astra Serif"/>
          <w:lang w:eastAsia="en-US"/>
        </w:rPr>
        <w:t xml:space="preserve">прекратить осуществление </w:t>
      </w:r>
      <w:r w:rsidR="007E0C53">
        <w:rPr>
          <w:rFonts w:ascii="PT Astra Serif" w:eastAsiaTheme="minorHAnsi" w:hAnsi="PT Astra Serif" w:cs="PT Astra Serif"/>
          <w:lang w:eastAsia="en-US"/>
        </w:rPr>
        <w:t xml:space="preserve">своих полномочий и </w:t>
      </w:r>
      <w:r w:rsidR="00A73006">
        <w:rPr>
          <w:rFonts w:ascii="PT Astra Serif" w:eastAsiaTheme="minorHAnsi" w:hAnsi="PT Astra Serif" w:cs="PT Astra Serif"/>
          <w:lang w:eastAsia="en-US"/>
        </w:rPr>
        <w:t xml:space="preserve">депутатской </w:t>
      </w:r>
      <w:r w:rsidR="00A73006">
        <w:rPr>
          <w:rFonts w:ascii="PT Astra Serif" w:eastAsiaTheme="minorHAnsi" w:hAnsi="PT Astra Serif" w:cs="PT Astra Serif"/>
          <w:lang w:eastAsia="en-US"/>
        </w:rPr>
        <w:lastRenderedPageBreak/>
        <w:t xml:space="preserve">деятельности </w:t>
      </w:r>
      <w:r w:rsidR="007E0C53">
        <w:rPr>
          <w:rFonts w:ascii="PT Astra Serif" w:eastAsiaTheme="minorHAnsi" w:hAnsi="PT Astra Serif" w:cs="PT Astra Serif"/>
          <w:lang w:eastAsia="en-US"/>
        </w:rPr>
        <w:t xml:space="preserve">на профессиональной основе </w:t>
      </w:r>
      <w:r w:rsidR="00FE17D1">
        <w:rPr>
          <w:rFonts w:ascii="PT Astra Serif" w:eastAsiaTheme="minorHAnsi" w:hAnsi="PT Astra Serif" w:cs="PT Astra Serif"/>
          <w:lang w:eastAsia="en-US"/>
        </w:rPr>
        <w:t>со</w:t>
      </w:r>
      <w:r w:rsidR="00A73006">
        <w:rPr>
          <w:rFonts w:ascii="PT Astra Serif" w:eastAsiaTheme="minorHAnsi" w:hAnsi="PT Astra Serif" w:cs="PT Astra Serif"/>
          <w:lang w:eastAsia="en-US"/>
        </w:rPr>
        <w:t xml:space="preserve"> дн</w:t>
      </w:r>
      <w:r w:rsidR="00FE17D1">
        <w:rPr>
          <w:rFonts w:ascii="PT Astra Serif" w:eastAsiaTheme="minorHAnsi" w:hAnsi="PT Astra Serif" w:cs="PT Astra Serif"/>
          <w:lang w:eastAsia="en-US"/>
        </w:rPr>
        <w:t>я</w:t>
      </w:r>
      <w:r w:rsidR="007E0C53">
        <w:rPr>
          <w:rFonts w:ascii="PT Astra Serif" w:eastAsiaTheme="minorHAnsi" w:hAnsi="PT Astra Serif" w:cs="PT Astra Serif"/>
          <w:lang w:eastAsia="en-US"/>
        </w:rPr>
        <w:t>, следующ</w:t>
      </w:r>
      <w:r w:rsidR="00FE17D1">
        <w:rPr>
          <w:rFonts w:ascii="PT Astra Serif" w:eastAsiaTheme="minorHAnsi" w:hAnsi="PT Astra Serif" w:cs="PT Astra Serif"/>
          <w:lang w:eastAsia="en-US"/>
        </w:rPr>
        <w:t>его</w:t>
      </w:r>
      <w:r w:rsidR="007E0C53">
        <w:rPr>
          <w:rFonts w:ascii="PT Astra Serif" w:eastAsiaTheme="minorHAnsi" w:hAnsi="PT Astra Serif" w:cs="PT Astra Serif"/>
          <w:lang w:eastAsia="en-US"/>
        </w:rPr>
        <w:t xml:space="preserve"> за днём</w:t>
      </w:r>
      <w:r w:rsidR="00A73006">
        <w:rPr>
          <w:rFonts w:ascii="PT Astra Serif" w:eastAsiaTheme="minorHAnsi" w:hAnsi="PT Astra Serif" w:cs="PT Astra Serif"/>
          <w:lang w:eastAsia="en-US"/>
        </w:rPr>
        <w:t xml:space="preserve">  истечения указанного срока.</w:t>
      </w:r>
      <w:r w:rsidR="00061E6D">
        <w:rPr>
          <w:rFonts w:ascii="PT Astra Serif" w:eastAsiaTheme="minorHAnsi" w:hAnsi="PT Astra Serif" w:cs="PT Astra Serif"/>
          <w:lang w:eastAsia="en-US"/>
        </w:rPr>
        <w:t>»;</w:t>
      </w:r>
    </w:p>
    <w:p w14:paraId="3E0C3D73" w14:textId="77777777" w:rsidR="001201E7" w:rsidRDefault="006B5C3A" w:rsidP="00120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д)</w:t>
      </w:r>
      <w:r w:rsidR="00061E6D">
        <w:rPr>
          <w:rFonts w:ascii="PT Astra Serif" w:eastAsiaTheme="minorHAnsi" w:hAnsi="PT Astra Serif" w:cs="PT Astra Serif"/>
          <w:lang w:eastAsia="en-US"/>
        </w:rPr>
        <w:t xml:space="preserve"> </w:t>
      </w:r>
      <w:r>
        <w:rPr>
          <w:rFonts w:ascii="PT Astra Serif" w:eastAsiaTheme="minorHAnsi" w:hAnsi="PT Astra Serif" w:cs="PT Astra Serif"/>
          <w:lang w:eastAsia="en-US"/>
        </w:rPr>
        <w:t>част</w:t>
      </w:r>
      <w:r w:rsidR="00B44ED5">
        <w:rPr>
          <w:rFonts w:ascii="PT Astra Serif" w:eastAsiaTheme="minorHAnsi" w:hAnsi="PT Astra Serif" w:cs="PT Astra Serif"/>
          <w:lang w:eastAsia="en-US"/>
        </w:rPr>
        <w:t>ь</w:t>
      </w:r>
      <w:r>
        <w:rPr>
          <w:rFonts w:ascii="PT Astra Serif" w:eastAsiaTheme="minorHAnsi" w:hAnsi="PT Astra Serif" w:cs="PT Astra Serif"/>
          <w:lang w:eastAsia="en-US"/>
        </w:rPr>
        <w:t xml:space="preserve"> 1</w:t>
      </w:r>
      <w:r w:rsidR="00B44ED5">
        <w:rPr>
          <w:rFonts w:ascii="PT Astra Serif" w:eastAsiaTheme="minorHAnsi" w:hAnsi="PT Astra Serif" w:cs="PT Astra Serif"/>
          <w:lang w:eastAsia="en-US"/>
        </w:rPr>
        <w:t>4 после слова «Прекращение» дополнить словом «осуществления»;</w:t>
      </w:r>
    </w:p>
    <w:p w14:paraId="769E2789" w14:textId="77777777" w:rsidR="00F55F05" w:rsidRDefault="00F55F05" w:rsidP="00F55F0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3) в первом предложении части 3 статьи 18 слова «четырём тысячам» заменить словами «размеру этих расходов, но не превышающему четырёх тысяч»;</w:t>
      </w:r>
    </w:p>
    <w:p w14:paraId="2C5FACE7" w14:textId="77777777" w:rsidR="001201E7" w:rsidRDefault="003A165C" w:rsidP="00120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4</w:t>
      </w:r>
      <w:r w:rsidR="00B44ED5">
        <w:rPr>
          <w:rFonts w:ascii="PT Astra Serif" w:eastAsiaTheme="minorHAnsi" w:hAnsi="PT Astra Serif" w:cs="PT Astra Serif"/>
          <w:lang w:eastAsia="en-US"/>
        </w:rPr>
        <w:t xml:space="preserve">) </w:t>
      </w:r>
      <w:r w:rsidR="00833EDE">
        <w:rPr>
          <w:rFonts w:ascii="PT Astra Serif" w:eastAsiaTheme="minorHAnsi" w:hAnsi="PT Astra Serif" w:cs="PT Astra Serif"/>
          <w:lang w:eastAsia="en-US"/>
        </w:rPr>
        <w:t xml:space="preserve">в части 1 статьи 21 слова «ежегодно не позднее 1 апреля года, следующего за отчётным финансовым годом,» исключить и дополнить                       её словами «в сроки и в порядке, </w:t>
      </w:r>
      <w:r w:rsidR="001201E7">
        <w:rPr>
          <w:rFonts w:ascii="PT Astra Serif" w:eastAsiaTheme="minorHAnsi" w:hAnsi="PT Astra Serif" w:cs="PT Astra Serif"/>
          <w:lang w:eastAsia="en-US"/>
        </w:rPr>
        <w:t>которые установле</w:t>
      </w:r>
      <w:r w:rsidR="00DE338D">
        <w:rPr>
          <w:rFonts w:ascii="PT Astra Serif" w:eastAsiaTheme="minorHAnsi" w:hAnsi="PT Astra Serif" w:cs="PT Astra Serif"/>
          <w:lang w:eastAsia="en-US"/>
        </w:rPr>
        <w:t>ны частью 7 статьи 19 Федерального</w:t>
      </w:r>
      <w:r w:rsidR="001201E7">
        <w:rPr>
          <w:rFonts w:ascii="PT Astra Serif" w:eastAsiaTheme="minorHAnsi" w:hAnsi="PT Astra Serif" w:cs="PT Astra Serif"/>
          <w:lang w:eastAsia="en-US"/>
        </w:rPr>
        <w:t xml:space="preserve"> закон</w:t>
      </w:r>
      <w:r w:rsidR="00DE338D">
        <w:rPr>
          <w:rFonts w:ascii="PT Astra Serif" w:eastAsiaTheme="minorHAnsi" w:hAnsi="PT Astra Serif" w:cs="PT Astra Serif"/>
          <w:lang w:eastAsia="en-US"/>
        </w:rPr>
        <w:t>а</w:t>
      </w:r>
      <w:r w:rsidR="001201E7">
        <w:rPr>
          <w:rFonts w:ascii="PT Astra Serif" w:eastAsiaTheme="minorHAnsi" w:hAnsi="PT Astra Serif" w:cs="PT Astra Serif"/>
          <w:lang w:eastAsia="en-US"/>
        </w:rPr>
        <w:t xml:space="preserve"> «Об общих принципах организации публичной власти                  в субъектах Российской Федерации» и Законом Ульяновской области                           «О правовом регулировании отдельных вопросов, касающихся соблюдения депутатами Законодательного Собрания Ульяновской области ограничений                     и запретов, связанных с осуществл</w:t>
      </w:r>
      <w:r>
        <w:rPr>
          <w:rFonts w:ascii="PT Astra Serif" w:eastAsiaTheme="minorHAnsi" w:hAnsi="PT Astra Serif" w:cs="PT Astra Serif"/>
          <w:lang w:eastAsia="en-US"/>
        </w:rPr>
        <w:t>ением депутатской деятельности».</w:t>
      </w:r>
    </w:p>
    <w:p w14:paraId="6D78F6C0" w14:textId="77777777" w:rsidR="001201E7" w:rsidRDefault="001201E7" w:rsidP="00120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549F25F9" w14:textId="77777777" w:rsidR="007A23C1" w:rsidRPr="007A23C1" w:rsidRDefault="007A23C1" w:rsidP="00120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b/>
          <w:lang w:eastAsia="en-US"/>
        </w:rPr>
      </w:pPr>
      <w:r w:rsidRPr="007A23C1">
        <w:rPr>
          <w:rFonts w:ascii="PT Astra Serif" w:eastAsiaTheme="minorHAnsi" w:hAnsi="PT Astra Serif" w:cs="PT Astra Serif"/>
          <w:b/>
          <w:lang w:eastAsia="en-US"/>
        </w:rPr>
        <w:t>Статья 2</w:t>
      </w:r>
    </w:p>
    <w:p w14:paraId="7880B5F8" w14:textId="77777777" w:rsidR="007A23C1" w:rsidRPr="002A30AF" w:rsidRDefault="007A23C1" w:rsidP="00120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sz w:val="30"/>
          <w:szCs w:val="30"/>
          <w:lang w:eastAsia="en-US"/>
        </w:rPr>
      </w:pPr>
    </w:p>
    <w:p w14:paraId="7CD1D63D" w14:textId="77777777" w:rsidR="007A23C1" w:rsidRDefault="007A23C1" w:rsidP="001201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Настоящий Закон вступает в силу со дня его официального опубликования.</w:t>
      </w:r>
    </w:p>
    <w:p w14:paraId="1914D8C6" w14:textId="77777777" w:rsidR="007A23C1" w:rsidRPr="002A30AF" w:rsidRDefault="007A23C1" w:rsidP="001B7F2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16"/>
          <w:szCs w:val="16"/>
          <w:lang w:eastAsia="en-US"/>
        </w:rPr>
      </w:pPr>
    </w:p>
    <w:p w14:paraId="4FCCEC16" w14:textId="77777777" w:rsidR="001B7F27" w:rsidRDefault="001B7F27" w:rsidP="001B7F27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</w:p>
    <w:p w14:paraId="0389DEC3" w14:textId="77777777" w:rsidR="008F2180" w:rsidRDefault="008F2180" w:rsidP="001B7F27">
      <w:pPr>
        <w:rPr>
          <w:rFonts w:ascii="PT Astra Serif" w:hAnsi="PT Astra Serif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003752" w:rsidRPr="00E57D8C" w14:paraId="37A33473" w14:textId="77777777" w:rsidTr="00F33D87">
        <w:tc>
          <w:tcPr>
            <w:tcW w:w="5008" w:type="dxa"/>
          </w:tcPr>
          <w:p w14:paraId="5B339F5A" w14:textId="77777777" w:rsidR="00003752" w:rsidRPr="00E57D8C" w:rsidRDefault="00003752" w:rsidP="00D52974">
            <w:pPr>
              <w:rPr>
                <w:rFonts w:ascii="PT Astra Serif" w:hAnsi="PT Astra Serif"/>
              </w:rPr>
            </w:pPr>
            <w:r w:rsidRPr="00B31004">
              <w:rPr>
                <w:rFonts w:ascii="PT Astra Serif" w:hAnsi="PT Astra Serif"/>
                <w:b/>
              </w:rPr>
              <w:t>Губернатор Ульяновской области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739" w:type="dxa"/>
          </w:tcPr>
          <w:p w14:paraId="66752898" w14:textId="77777777" w:rsidR="00003752" w:rsidRPr="00E57D8C" w:rsidRDefault="00003752" w:rsidP="00F33D87">
            <w:pPr>
              <w:jc w:val="right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А.Ю.Русских</w:t>
            </w:r>
            <w:proofErr w:type="spellEnd"/>
          </w:p>
        </w:tc>
      </w:tr>
    </w:tbl>
    <w:p w14:paraId="0B1FE278" w14:textId="77777777" w:rsidR="00003752" w:rsidRDefault="00003752" w:rsidP="007D0F86">
      <w:pPr>
        <w:rPr>
          <w:rFonts w:ascii="PT Astra Serif" w:hAnsi="PT Astra Serif"/>
        </w:rPr>
      </w:pPr>
    </w:p>
    <w:p w14:paraId="613FBC08" w14:textId="77777777" w:rsidR="00003752" w:rsidRDefault="00003752" w:rsidP="007D0F86">
      <w:pPr>
        <w:rPr>
          <w:rFonts w:ascii="PT Astra Serif" w:hAnsi="PT Astra Serif"/>
        </w:rPr>
      </w:pPr>
    </w:p>
    <w:p w14:paraId="651D5FB6" w14:textId="77777777" w:rsidR="001B7F27" w:rsidRPr="007D2E8A" w:rsidRDefault="001B7F27" w:rsidP="007D0F86">
      <w:pPr>
        <w:rPr>
          <w:rFonts w:ascii="PT Astra Serif" w:hAnsi="PT Astra Serif"/>
        </w:rPr>
      </w:pPr>
    </w:p>
    <w:p w14:paraId="32EDBD08" w14:textId="77777777" w:rsidR="007D0F86" w:rsidRPr="007D2E8A" w:rsidRDefault="007D0F86" w:rsidP="007D0F86">
      <w:pPr>
        <w:jc w:val="center"/>
        <w:rPr>
          <w:rFonts w:ascii="PT Astra Serif" w:hAnsi="PT Astra Serif"/>
        </w:rPr>
      </w:pPr>
      <w:r w:rsidRPr="007D2E8A">
        <w:rPr>
          <w:rFonts w:ascii="PT Astra Serif" w:hAnsi="PT Astra Serif"/>
        </w:rPr>
        <w:t>г. Ульяновск</w:t>
      </w:r>
    </w:p>
    <w:p w14:paraId="6579B5AB" w14:textId="77777777" w:rsidR="007D0F86" w:rsidRPr="007D2E8A" w:rsidRDefault="007D0F86" w:rsidP="007D0F86">
      <w:pPr>
        <w:jc w:val="center"/>
        <w:rPr>
          <w:rFonts w:ascii="PT Astra Serif" w:hAnsi="PT Astra Serif"/>
        </w:rPr>
      </w:pPr>
      <w:r w:rsidRPr="007D2E8A">
        <w:rPr>
          <w:rFonts w:ascii="PT Astra Serif" w:hAnsi="PT Astra Serif"/>
        </w:rPr>
        <w:t>___</w:t>
      </w:r>
      <w:proofErr w:type="gramStart"/>
      <w:r w:rsidRPr="007D2E8A">
        <w:rPr>
          <w:rFonts w:ascii="PT Astra Serif" w:hAnsi="PT Astra Serif"/>
        </w:rPr>
        <w:t>_  _</w:t>
      </w:r>
      <w:proofErr w:type="gramEnd"/>
      <w:r w:rsidRPr="007D2E8A">
        <w:rPr>
          <w:rFonts w:ascii="PT Astra Serif" w:hAnsi="PT Astra Serif"/>
        </w:rPr>
        <w:t>_____________ 202</w:t>
      </w:r>
      <w:r w:rsidR="007745FE">
        <w:rPr>
          <w:rFonts w:ascii="PT Astra Serif" w:hAnsi="PT Astra Serif"/>
        </w:rPr>
        <w:t>3</w:t>
      </w:r>
      <w:r w:rsidRPr="007D2E8A">
        <w:rPr>
          <w:rFonts w:ascii="PT Astra Serif" w:hAnsi="PT Astra Serif"/>
        </w:rPr>
        <w:t xml:space="preserve"> г.</w:t>
      </w:r>
    </w:p>
    <w:p w14:paraId="093B5231" w14:textId="77777777" w:rsidR="006669DB" w:rsidRPr="007D2E8A" w:rsidRDefault="007D0F86" w:rsidP="00563860">
      <w:pPr>
        <w:jc w:val="center"/>
        <w:rPr>
          <w:rFonts w:ascii="PT Astra Serif" w:hAnsi="PT Astra Serif"/>
        </w:rPr>
      </w:pPr>
      <w:r w:rsidRPr="007D2E8A">
        <w:rPr>
          <w:rFonts w:ascii="PT Astra Serif" w:hAnsi="PT Astra Serif"/>
        </w:rPr>
        <w:t>№ _____-ЗО</w:t>
      </w:r>
    </w:p>
    <w:sectPr w:rsidR="006669DB" w:rsidRPr="007D2E8A" w:rsidSect="00771332">
      <w:headerReference w:type="default" r:id="rId7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406D" w14:textId="77777777" w:rsidR="009F397A" w:rsidRDefault="009F397A" w:rsidP="00771332">
      <w:r>
        <w:separator/>
      </w:r>
    </w:p>
  </w:endnote>
  <w:endnote w:type="continuationSeparator" w:id="0">
    <w:p w14:paraId="1BC33C0C" w14:textId="77777777" w:rsidR="009F397A" w:rsidRDefault="009F397A" w:rsidP="0077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FAB1" w14:textId="77777777" w:rsidR="009F397A" w:rsidRDefault="009F397A" w:rsidP="00771332">
      <w:r>
        <w:separator/>
      </w:r>
    </w:p>
  </w:footnote>
  <w:footnote w:type="continuationSeparator" w:id="0">
    <w:p w14:paraId="53810480" w14:textId="77777777" w:rsidR="009F397A" w:rsidRDefault="009F397A" w:rsidP="0077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523705"/>
      <w:docPartObj>
        <w:docPartGallery w:val="Page Numbers (Top of Page)"/>
        <w:docPartUnique/>
      </w:docPartObj>
    </w:sdtPr>
    <w:sdtContent>
      <w:p w14:paraId="4E47CA2B" w14:textId="77777777" w:rsidR="001201E7" w:rsidRDefault="00DC7D73">
        <w:pPr>
          <w:pStyle w:val="a3"/>
          <w:jc w:val="center"/>
        </w:pPr>
        <w:r w:rsidRPr="00563860">
          <w:rPr>
            <w:rFonts w:ascii="PT Astra Serif" w:hAnsi="PT Astra Serif"/>
          </w:rPr>
          <w:fldChar w:fldCharType="begin"/>
        </w:r>
        <w:r w:rsidR="001C5BE6" w:rsidRPr="00563860">
          <w:rPr>
            <w:rFonts w:ascii="PT Astra Serif" w:hAnsi="PT Astra Serif"/>
          </w:rPr>
          <w:instrText xml:space="preserve"> PAGE   \* MERGEFORMAT </w:instrText>
        </w:r>
        <w:r w:rsidRPr="00563860">
          <w:rPr>
            <w:rFonts w:ascii="PT Astra Serif" w:hAnsi="PT Astra Serif"/>
          </w:rPr>
          <w:fldChar w:fldCharType="separate"/>
        </w:r>
        <w:r w:rsidR="009F3957">
          <w:rPr>
            <w:rFonts w:ascii="PT Astra Serif" w:hAnsi="PT Astra Serif"/>
            <w:noProof/>
          </w:rPr>
          <w:t>4</w:t>
        </w:r>
        <w:r w:rsidRPr="00563860">
          <w:rPr>
            <w:rFonts w:ascii="PT Astra Serif" w:hAnsi="PT Astra Serif"/>
          </w:rPr>
          <w:fldChar w:fldCharType="end"/>
        </w:r>
      </w:p>
    </w:sdtContent>
  </w:sdt>
  <w:p w14:paraId="3323C3A4" w14:textId="77777777" w:rsidR="001201E7" w:rsidRDefault="001201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26"/>
    <w:rsid w:val="00001240"/>
    <w:rsid w:val="00001923"/>
    <w:rsid w:val="00001A0C"/>
    <w:rsid w:val="00001E5D"/>
    <w:rsid w:val="00003752"/>
    <w:rsid w:val="00003C2A"/>
    <w:rsid w:val="00006203"/>
    <w:rsid w:val="000122A2"/>
    <w:rsid w:val="00012D74"/>
    <w:rsid w:val="0001635D"/>
    <w:rsid w:val="00016A82"/>
    <w:rsid w:val="00020138"/>
    <w:rsid w:val="000243A0"/>
    <w:rsid w:val="00024C95"/>
    <w:rsid w:val="0002551C"/>
    <w:rsid w:val="00026484"/>
    <w:rsid w:val="000319F6"/>
    <w:rsid w:val="00032E6D"/>
    <w:rsid w:val="00042B61"/>
    <w:rsid w:val="00060BDD"/>
    <w:rsid w:val="00061E6D"/>
    <w:rsid w:val="0006378B"/>
    <w:rsid w:val="00065544"/>
    <w:rsid w:val="00067DD7"/>
    <w:rsid w:val="00073571"/>
    <w:rsid w:val="00075DA1"/>
    <w:rsid w:val="000801E5"/>
    <w:rsid w:val="000813A9"/>
    <w:rsid w:val="00082C85"/>
    <w:rsid w:val="00084E4C"/>
    <w:rsid w:val="000924B2"/>
    <w:rsid w:val="00092E36"/>
    <w:rsid w:val="0009661F"/>
    <w:rsid w:val="000A1097"/>
    <w:rsid w:val="000A1C23"/>
    <w:rsid w:val="000A7260"/>
    <w:rsid w:val="000B11FF"/>
    <w:rsid w:val="000B27F8"/>
    <w:rsid w:val="000B4C19"/>
    <w:rsid w:val="000B6475"/>
    <w:rsid w:val="000B6C25"/>
    <w:rsid w:val="000C3087"/>
    <w:rsid w:val="000C4B86"/>
    <w:rsid w:val="000C7DFA"/>
    <w:rsid w:val="000D2C38"/>
    <w:rsid w:val="000D3C9A"/>
    <w:rsid w:val="000D40D6"/>
    <w:rsid w:val="000D49E7"/>
    <w:rsid w:val="000D77B3"/>
    <w:rsid w:val="000D7830"/>
    <w:rsid w:val="000D7F19"/>
    <w:rsid w:val="000E5206"/>
    <w:rsid w:val="000E5B0E"/>
    <w:rsid w:val="000E7450"/>
    <w:rsid w:val="000E7DDF"/>
    <w:rsid w:val="000F07DB"/>
    <w:rsid w:val="000F2379"/>
    <w:rsid w:val="000F624A"/>
    <w:rsid w:val="000F6406"/>
    <w:rsid w:val="00106A87"/>
    <w:rsid w:val="00107DD9"/>
    <w:rsid w:val="0011058B"/>
    <w:rsid w:val="0011294D"/>
    <w:rsid w:val="00113E31"/>
    <w:rsid w:val="00114AE8"/>
    <w:rsid w:val="00116616"/>
    <w:rsid w:val="001201E7"/>
    <w:rsid w:val="00122B2E"/>
    <w:rsid w:val="001235F2"/>
    <w:rsid w:val="001269F1"/>
    <w:rsid w:val="00127054"/>
    <w:rsid w:val="00130006"/>
    <w:rsid w:val="00145E4B"/>
    <w:rsid w:val="00147B5F"/>
    <w:rsid w:val="001667BD"/>
    <w:rsid w:val="00167CC0"/>
    <w:rsid w:val="00172404"/>
    <w:rsid w:val="0017730F"/>
    <w:rsid w:val="00177EA0"/>
    <w:rsid w:val="0018448E"/>
    <w:rsid w:val="0018541C"/>
    <w:rsid w:val="001917A6"/>
    <w:rsid w:val="001A0DA7"/>
    <w:rsid w:val="001A2792"/>
    <w:rsid w:val="001A3020"/>
    <w:rsid w:val="001A51DA"/>
    <w:rsid w:val="001A724E"/>
    <w:rsid w:val="001A7A65"/>
    <w:rsid w:val="001B13FC"/>
    <w:rsid w:val="001B1785"/>
    <w:rsid w:val="001B2A7E"/>
    <w:rsid w:val="001B72E8"/>
    <w:rsid w:val="001B7F27"/>
    <w:rsid w:val="001C0FBC"/>
    <w:rsid w:val="001C454B"/>
    <w:rsid w:val="001C5BE6"/>
    <w:rsid w:val="001D5973"/>
    <w:rsid w:val="001D6A87"/>
    <w:rsid w:val="001E23AE"/>
    <w:rsid w:val="001E612B"/>
    <w:rsid w:val="001F01EC"/>
    <w:rsid w:val="001F5466"/>
    <w:rsid w:val="001F64CB"/>
    <w:rsid w:val="001F76ED"/>
    <w:rsid w:val="00205CCC"/>
    <w:rsid w:val="00206E3D"/>
    <w:rsid w:val="00207B84"/>
    <w:rsid w:val="00210A7C"/>
    <w:rsid w:val="00210EC6"/>
    <w:rsid w:val="002110EC"/>
    <w:rsid w:val="002118EE"/>
    <w:rsid w:val="00220D7E"/>
    <w:rsid w:val="00232A4B"/>
    <w:rsid w:val="002359AA"/>
    <w:rsid w:val="00241584"/>
    <w:rsid w:val="0024209C"/>
    <w:rsid w:val="00246E8C"/>
    <w:rsid w:val="002512E7"/>
    <w:rsid w:val="002514D0"/>
    <w:rsid w:val="00253CA1"/>
    <w:rsid w:val="002548D4"/>
    <w:rsid w:val="0025664F"/>
    <w:rsid w:val="0025729E"/>
    <w:rsid w:val="00257F27"/>
    <w:rsid w:val="002600CC"/>
    <w:rsid w:val="002606C4"/>
    <w:rsid w:val="00266B7F"/>
    <w:rsid w:val="00270165"/>
    <w:rsid w:val="00270355"/>
    <w:rsid w:val="00274308"/>
    <w:rsid w:val="00274E9F"/>
    <w:rsid w:val="002766DF"/>
    <w:rsid w:val="00281542"/>
    <w:rsid w:val="002865AC"/>
    <w:rsid w:val="002905E8"/>
    <w:rsid w:val="002921DB"/>
    <w:rsid w:val="0029353C"/>
    <w:rsid w:val="002938AA"/>
    <w:rsid w:val="00293A87"/>
    <w:rsid w:val="002964BF"/>
    <w:rsid w:val="00296A3D"/>
    <w:rsid w:val="002A29CF"/>
    <w:rsid w:val="002A30AF"/>
    <w:rsid w:val="002B4420"/>
    <w:rsid w:val="002B4C07"/>
    <w:rsid w:val="002C1E26"/>
    <w:rsid w:val="002C4BCE"/>
    <w:rsid w:val="002C62F1"/>
    <w:rsid w:val="002C683C"/>
    <w:rsid w:val="002C7F52"/>
    <w:rsid w:val="002D1A2E"/>
    <w:rsid w:val="002D5F25"/>
    <w:rsid w:val="002D7A23"/>
    <w:rsid w:val="002E0525"/>
    <w:rsid w:val="002E0BAE"/>
    <w:rsid w:val="002E598C"/>
    <w:rsid w:val="002E6583"/>
    <w:rsid w:val="002E7DD9"/>
    <w:rsid w:val="002F002B"/>
    <w:rsid w:val="002F205F"/>
    <w:rsid w:val="002F74DF"/>
    <w:rsid w:val="002F7803"/>
    <w:rsid w:val="00301302"/>
    <w:rsid w:val="00310698"/>
    <w:rsid w:val="00312A99"/>
    <w:rsid w:val="00317195"/>
    <w:rsid w:val="003228BF"/>
    <w:rsid w:val="00330399"/>
    <w:rsid w:val="00330A11"/>
    <w:rsid w:val="00332299"/>
    <w:rsid w:val="00332D54"/>
    <w:rsid w:val="00340115"/>
    <w:rsid w:val="00341B03"/>
    <w:rsid w:val="0034571B"/>
    <w:rsid w:val="0035212C"/>
    <w:rsid w:val="00352930"/>
    <w:rsid w:val="00361BBD"/>
    <w:rsid w:val="00364BEC"/>
    <w:rsid w:val="0036611B"/>
    <w:rsid w:val="00367360"/>
    <w:rsid w:val="00374434"/>
    <w:rsid w:val="00375F5A"/>
    <w:rsid w:val="0037663D"/>
    <w:rsid w:val="00381DC8"/>
    <w:rsid w:val="00397419"/>
    <w:rsid w:val="003A165C"/>
    <w:rsid w:val="003A4EB0"/>
    <w:rsid w:val="003A596A"/>
    <w:rsid w:val="003B47B6"/>
    <w:rsid w:val="003B57C2"/>
    <w:rsid w:val="003B6C54"/>
    <w:rsid w:val="003C4307"/>
    <w:rsid w:val="003C5CDB"/>
    <w:rsid w:val="003C7D71"/>
    <w:rsid w:val="003D3F88"/>
    <w:rsid w:val="003D4FCE"/>
    <w:rsid w:val="003D5F92"/>
    <w:rsid w:val="003D7106"/>
    <w:rsid w:val="003E04CE"/>
    <w:rsid w:val="003E101A"/>
    <w:rsid w:val="003E24DF"/>
    <w:rsid w:val="0040195A"/>
    <w:rsid w:val="00401C58"/>
    <w:rsid w:val="00405129"/>
    <w:rsid w:val="004112D7"/>
    <w:rsid w:val="00421985"/>
    <w:rsid w:val="00430649"/>
    <w:rsid w:val="004325C7"/>
    <w:rsid w:val="0043697A"/>
    <w:rsid w:val="00440CE2"/>
    <w:rsid w:val="004424A3"/>
    <w:rsid w:val="00446B34"/>
    <w:rsid w:val="00451A62"/>
    <w:rsid w:val="00453BC5"/>
    <w:rsid w:val="00454417"/>
    <w:rsid w:val="00454A2D"/>
    <w:rsid w:val="0045512E"/>
    <w:rsid w:val="00455A06"/>
    <w:rsid w:val="00456D38"/>
    <w:rsid w:val="0046059E"/>
    <w:rsid w:val="004622A7"/>
    <w:rsid w:val="00462EB9"/>
    <w:rsid w:val="00463562"/>
    <w:rsid w:val="00464B0E"/>
    <w:rsid w:val="00466189"/>
    <w:rsid w:val="004676B0"/>
    <w:rsid w:val="00475FBD"/>
    <w:rsid w:val="004813BF"/>
    <w:rsid w:val="0048291F"/>
    <w:rsid w:val="00487782"/>
    <w:rsid w:val="00491727"/>
    <w:rsid w:val="00495B02"/>
    <w:rsid w:val="004964B8"/>
    <w:rsid w:val="00496E2F"/>
    <w:rsid w:val="004A213F"/>
    <w:rsid w:val="004A2E1A"/>
    <w:rsid w:val="004A354D"/>
    <w:rsid w:val="004A7006"/>
    <w:rsid w:val="004A7266"/>
    <w:rsid w:val="004A76F7"/>
    <w:rsid w:val="004B1B7F"/>
    <w:rsid w:val="004B2FDF"/>
    <w:rsid w:val="004B56CD"/>
    <w:rsid w:val="004C07A5"/>
    <w:rsid w:val="004C0D9E"/>
    <w:rsid w:val="004C38E4"/>
    <w:rsid w:val="004D06E5"/>
    <w:rsid w:val="004D6611"/>
    <w:rsid w:val="004D74FE"/>
    <w:rsid w:val="004E0C2C"/>
    <w:rsid w:val="004E100E"/>
    <w:rsid w:val="004E2BBD"/>
    <w:rsid w:val="004F4843"/>
    <w:rsid w:val="00501FD8"/>
    <w:rsid w:val="00502126"/>
    <w:rsid w:val="0050441B"/>
    <w:rsid w:val="00504FD6"/>
    <w:rsid w:val="005101C6"/>
    <w:rsid w:val="005127AA"/>
    <w:rsid w:val="005155C0"/>
    <w:rsid w:val="00516432"/>
    <w:rsid w:val="00520D11"/>
    <w:rsid w:val="0052234A"/>
    <w:rsid w:val="00523996"/>
    <w:rsid w:val="00535032"/>
    <w:rsid w:val="00535AE0"/>
    <w:rsid w:val="00541D4D"/>
    <w:rsid w:val="005464DE"/>
    <w:rsid w:val="00553D94"/>
    <w:rsid w:val="005546CB"/>
    <w:rsid w:val="00556EFC"/>
    <w:rsid w:val="00560786"/>
    <w:rsid w:val="00560B5E"/>
    <w:rsid w:val="00561951"/>
    <w:rsid w:val="005619A8"/>
    <w:rsid w:val="00563860"/>
    <w:rsid w:val="00565472"/>
    <w:rsid w:val="005665CA"/>
    <w:rsid w:val="00566F6E"/>
    <w:rsid w:val="005702D6"/>
    <w:rsid w:val="005715C6"/>
    <w:rsid w:val="005739BA"/>
    <w:rsid w:val="00575E4B"/>
    <w:rsid w:val="005776AB"/>
    <w:rsid w:val="00577AA7"/>
    <w:rsid w:val="00581C93"/>
    <w:rsid w:val="00582EA0"/>
    <w:rsid w:val="005832D5"/>
    <w:rsid w:val="00583F79"/>
    <w:rsid w:val="00584BE1"/>
    <w:rsid w:val="00591CFF"/>
    <w:rsid w:val="00592E04"/>
    <w:rsid w:val="00594075"/>
    <w:rsid w:val="00595554"/>
    <w:rsid w:val="0059579F"/>
    <w:rsid w:val="005975EA"/>
    <w:rsid w:val="005A07CE"/>
    <w:rsid w:val="005A3D95"/>
    <w:rsid w:val="005A4855"/>
    <w:rsid w:val="005A4F08"/>
    <w:rsid w:val="005A559F"/>
    <w:rsid w:val="005A6841"/>
    <w:rsid w:val="005A74AE"/>
    <w:rsid w:val="005B49CF"/>
    <w:rsid w:val="005B774F"/>
    <w:rsid w:val="005C0558"/>
    <w:rsid w:val="005C0C2C"/>
    <w:rsid w:val="005C0D87"/>
    <w:rsid w:val="005C0F15"/>
    <w:rsid w:val="005C271A"/>
    <w:rsid w:val="005C6391"/>
    <w:rsid w:val="005D02D4"/>
    <w:rsid w:val="005D24E7"/>
    <w:rsid w:val="005D61E0"/>
    <w:rsid w:val="005D6FA8"/>
    <w:rsid w:val="005D7187"/>
    <w:rsid w:val="005E4442"/>
    <w:rsid w:val="005E61D4"/>
    <w:rsid w:val="005E71E0"/>
    <w:rsid w:val="005E7833"/>
    <w:rsid w:val="005F16EE"/>
    <w:rsid w:val="005F2CA2"/>
    <w:rsid w:val="005F7C88"/>
    <w:rsid w:val="00600806"/>
    <w:rsid w:val="006127DF"/>
    <w:rsid w:val="006158D9"/>
    <w:rsid w:val="00616767"/>
    <w:rsid w:val="006209BD"/>
    <w:rsid w:val="00622956"/>
    <w:rsid w:val="00623749"/>
    <w:rsid w:val="0062516F"/>
    <w:rsid w:val="00626CB6"/>
    <w:rsid w:val="00631DF2"/>
    <w:rsid w:val="00631F59"/>
    <w:rsid w:val="00640C8E"/>
    <w:rsid w:val="00640D46"/>
    <w:rsid w:val="006410D2"/>
    <w:rsid w:val="006428DC"/>
    <w:rsid w:val="00643035"/>
    <w:rsid w:val="0064420B"/>
    <w:rsid w:val="00645064"/>
    <w:rsid w:val="0064608E"/>
    <w:rsid w:val="00654012"/>
    <w:rsid w:val="00655998"/>
    <w:rsid w:val="00655B5F"/>
    <w:rsid w:val="006578AB"/>
    <w:rsid w:val="0066114C"/>
    <w:rsid w:val="00662741"/>
    <w:rsid w:val="006631D5"/>
    <w:rsid w:val="006640D7"/>
    <w:rsid w:val="006651E4"/>
    <w:rsid w:val="006661F4"/>
    <w:rsid w:val="00666903"/>
    <w:rsid w:val="006669DB"/>
    <w:rsid w:val="00674495"/>
    <w:rsid w:val="00676B20"/>
    <w:rsid w:val="0067719A"/>
    <w:rsid w:val="006852EF"/>
    <w:rsid w:val="00686E2F"/>
    <w:rsid w:val="0069696C"/>
    <w:rsid w:val="00696F95"/>
    <w:rsid w:val="006A2492"/>
    <w:rsid w:val="006A7B66"/>
    <w:rsid w:val="006B16CB"/>
    <w:rsid w:val="006B21F8"/>
    <w:rsid w:val="006B3F19"/>
    <w:rsid w:val="006B5C3A"/>
    <w:rsid w:val="006C00CB"/>
    <w:rsid w:val="006C0A79"/>
    <w:rsid w:val="006C43A5"/>
    <w:rsid w:val="006D198F"/>
    <w:rsid w:val="006D25BE"/>
    <w:rsid w:val="006D4223"/>
    <w:rsid w:val="006E1AE5"/>
    <w:rsid w:val="006E29D2"/>
    <w:rsid w:val="006E4E3E"/>
    <w:rsid w:val="006E743D"/>
    <w:rsid w:val="006F1D42"/>
    <w:rsid w:val="006F3923"/>
    <w:rsid w:val="006F566E"/>
    <w:rsid w:val="00700349"/>
    <w:rsid w:val="00702543"/>
    <w:rsid w:val="00702AA5"/>
    <w:rsid w:val="007060E4"/>
    <w:rsid w:val="0071105F"/>
    <w:rsid w:val="00713E6D"/>
    <w:rsid w:val="00723F95"/>
    <w:rsid w:val="00725B46"/>
    <w:rsid w:val="0072648D"/>
    <w:rsid w:val="00727178"/>
    <w:rsid w:val="007276EA"/>
    <w:rsid w:val="00727CC1"/>
    <w:rsid w:val="00727FF6"/>
    <w:rsid w:val="00733A0E"/>
    <w:rsid w:val="00735C3E"/>
    <w:rsid w:val="007374D4"/>
    <w:rsid w:val="00743B34"/>
    <w:rsid w:val="00744476"/>
    <w:rsid w:val="00746E70"/>
    <w:rsid w:val="00747A95"/>
    <w:rsid w:val="0075522A"/>
    <w:rsid w:val="007558FA"/>
    <w:rsid w:val="0075693B"/>
    <w:rsid w:val="007600D3"/>
    <w:rsid w:val="0076337B"/>
    <w:rsid w:val="00763F4B"/>
    <w:rsid w:val="00764C34"/>
    <w:rsid w:val="00764D18"/>
    <w:rsid w:val="0076733F"/>
    <w:rsid w:val="00770553"/>
    <w:rsid w:val="00770A7F"/>
    <w:rsid w:val="00771332"/>
    <w:rsid w:val="007745FE"/>
    <w:rsid w:val="007757C2"/>
    <w:rsid w:val="00777381"/>
    <w:rsid w:val="0077760E"/>
    <w:rsid w:val="007800F6"/>
    <w:rsid w:val="00780B09"/>
    <w:rsid w:val="00780E5B"/>
    <w:rsid w:val="0078323B"/>
    <w:rsid w:val="00794EBF"/>
    <w:rsid w:val="007A1399"/>
    <w:rsid w:val="007A1D5C"/>
    <w:rsid w:val="007A23C1"/>
    <w:rsid w:val="007A715E"/>
    <w:rsid w:val="007A76A5"/>
    <w:rsid w:val="007A7F62"/>
    <w:rsid w:val="007B4FBF"/>
    <w:rsid w:val="007C03A2"/>
    <w:rsid w:val="007C0A3F"/>
    <w:rsid w:val="007C4606"/>
    <w:rsid w:val="007C51E1"/>
    <w:rsid w:val="007C558C"/>
    <w:rsid w:val="007C6AFF"/>
    <w:rsid w:val="007D03C1"/>
    <w:rsid w:val="007D0F77"/>
    <w:rsid w:val="007D0F86"/>
    <w:rsid w:val="007D10ED"/>
    <w:rsid w:val="007D2719"/>
    <w:rsid w:val="007D2E8A"/>
    <w:rsid w:val="007D2F8D"/>
    <w:rsid w:val="007D52A4"/>
    <w:rsid w:val="007D5AB2"/>
    <w:rsid w:val="007D751D"/>
    <w:rsid w:val="007D77F7"/>
    <w:rsid w:val="007E0C53"/>
    <w:rsid w:val="007E418F"/>
    <w:rsid w:val="007E4283"/>
    <w:rsid w:val="007E488A"/>
    <w:rsid w:val="007E516E"/>
    <w:rsid w:val="007E5F1B"/>
    <w:rsid w:val="007E653A"/>
    <w:rsid w:val="007E66E0"/>
    <w:rsid w:val="007F01DD"/>
    <w:rsid w:val="0080066E"/>
    <w:rsid w:val="00800D6E"/>
    <w:rsid w:val="008053F8"/>
    <w:rsid w:val="00806DA9"/>
    <w:rsid w:val="00814302"/>
    <w:rsid w:val="00814B63"/>
    <w:rsid w:val="00815C25"/>
    <w:rsid w:val="00816028"/>
    <w:rsid w:val="008210EC"/>
    <w:rsid w:val="00821869"/>
    <w:rsid w:val="008228A0"/>
    <w:rsid w:val="008256F9"/>
    <w:rsid w:val="00833EDE"/>
    <w:rsid w:val="0083507D"/>
    <w:rsid w:val="008370DB"/>
    <w:rsid w:val="00842C80"/>
    <w:rsid w:val="00844B09"/>
    <w:rsid w:val="0084514D"/>
    <w:rsid w:val="00847483"/>
    <w:rsid w:val="00850FAA"/>
    <w:rsid w:val="008532B8"/>
    <w:rsid w:val="00854637"/>
    <w:rsid w:val="008618D5"/>
    <w:rsid w:val="00863355"/>
    <w:rsid w:val="008639D5"/>
    <w:rsid w:val="00865183"/>
    <w:rsid w:val="00867F01"/>
    <w:rsid w:val="0087198F"/>
    <w:rsid w:val="0087321D"/>
    <w:rsid w:val="008736F6"/>
    <w:rsid w:val="008752A3"/>
    <w:rsid w:val="00876B57"/>
    <w:rsid w:val="008777C9"/>
    <w:rsid w:val="008817D2"/>
    <w:rsid w:val="00883236"/>
    <w:rsid w:val="00892DF6"/>
    <w:rsid w:val="008957FA"/>
    <w:rsid w:val="00895E6E"/>
    <w:rsid w:val="008A0112"/>
    <w:rsid w:val="008A5A16"/>
    <w:rsid w:val="008A683C"/>
    <w:rsid w:val="008B0A62"/>
    <w:rsid w:val="008B11C7"/>
    <w:rsid w:val="008B1E43"/>
    <w:rsid w:val="008B335A"/>
    <w:rsid w:val="008B44BB"/>
    <w:rsid w:val="008B69B7"/>
    <w:rsid w:val="008B6CE9"/>
    <w:rsid w:val="008B7A26"/>
    <w:rsid w:val="008C3368"/>
    <w:rsid w:val="008D108C"/>
    <w:rsid w:val="008D27CE"/>
    <w:rsid w:val="008D3A8C"/>
    <w:rsid w:val="008D47D5"/>
    <w:rsid w:val="008D558B"/>
    <w:rsid w:val="008D6536"/>
    <w:rsid w:val="008E320E"/>
    <w:rsid w:val="008E4348"/>
    <w:rsid w:val="008E4806"/>
    <w:rsid w:val="008E5296"/>
    <w:rsid w:val="008E5881"/>
    <w:rsid w:val="008F148A"/>
    <w:rsid w:val="008F2180"/>
    <w:rsid w:val="008F4193"/>
    <w:rsid w:val="008F5730"/>
    <w:rsid w:val="009001C0"/>
    <w:rsid w:val="0090189B"/>
    <w:rsid w:val="00903C4F"/>
    <w:rsid w:val="00913BE7"/>
    <w:rsid w:val="009150A5"/>
    <w:rsid w:val="009158AF"/>
    <w:rsid w:val="009172DF"/>
    <w:rsid w:val="00922F87"/>
    <w:rsid w:val="0092336F"/>
    <w:rsid w:val="00926884"/>
    <w:rsid w:val="00926F8A"/>
    <w:rsid w:val="009304F3"/>
    <w:rsid w:val="009320CB"/>
    <w:rsid w:val="00937451"/>
    <w:rsid w:val="00941145"/>
    <w:rsid w:val="00941A12"/>
    <w:rsid w:val="00944C35"/>
    <w:rsid w:val="00945AD3"/>
    <w:rsid w:val="00946E5B"/>
    <w:rsid w:val="00947FD2"/>
    <w:rsid w:val="0095397C"/>
    <w:rsid w:val="00955F50"/>
    <w:rsid w:val="00960133"/>
    <w:rsid w:val="009604D7"/>
    <w:rsid w:val="00963927"/>
    <w:rsid w:val="00964D0B"/>
    <w:rsid w:val="00964D1A"/>
    <w:rsid w:val="0096607D"/>
    <w:rsid w:val="00966236"/>
    <w:rsid w:val="0097076A"/>
    <w:rsid w:val="00972A27"/>
    <w:rsid w:val="00973F6F"/>
    <w:rsid w:val="0097491D"/>
    <w:rsid w:val="00975C75"/>
    <w:rsid w:val="00976B13"/>
    <w:rsid w:val="00976D63"/>
    <w:rsid w:val="0098021D"/>
    <w:rsid w:val="0098129C"/>
    <w:rsid w:val="00982D9A"/>
    <w:rsid w:val="00982F47"/>
    <w:rsid w:val="00983850"/>
    <w:rsid w:val="00984482"/>
    <w:rsid w:val="00991205"/>
    <w:rsid w:val="00992D80"/>
    <w:rsid w:val="0099424F"/>
    <w:rsid w:val="00995AF7"/>
    <w:rsid w:val="009972B4"/>
    <w:rsid w:val="009A01F1"/>
    <w:rsid w:val="009A07F5"/>
    <w:rsid w:val="009A2BEF"/>
    <w:rsid w:val="009A4E88"/>
    <w:rsid w:val="009B62A4"/>
    <w:rsid w:val="009C3BEA"/>
    <w:rsid w:val="009C4C29"/>
    <w:rsid w:val="009D2BA9"/>
    <w:rsid w:val="009D3CA7"/>
    <w:rsid w:val="009D7ECB"/>
    <w:rsid w:val="009E0829"/>
    <w:rsid w:val="009E0D09"/>
    <w:rsid w:val="009E17ED"/>
    <w:rsid w:val="009E27B4"/>
    <w:rsid w:val="009F0CEE"/>
    <w:rsid w:val="009F3957"/>
    <w:rsid w:val="009F397A"/>
    <w:rsid w:val="009F4BD6"/>
    <w:rsid w:val="009F686B"/>
    <w:rsid w:val="00A00905"/>
    <w:rsid w:val="00A0295C"/>
    <w:rsid w:val="00A03294"/>
    <w:rsid w:val="00A0482E"/>
    <w:rsid w:val="00A04B2F"/>
    <w:rsid w:val="00A05A88"/>
    <w:rsid w:val="00A079BC"/>
    <w:rsid w:val="00A111B9"/>
    <w:rsid w:val="00A136D5"/>
    <w:rsid w:val="00A14250"/>
    <w:rsid w:val="00A166CE"/>
    <w:rsid w:val="00A25AB6"/>
    <w:rsid w:val="00A25B61"/>
    <w:rsid w:val="00A31C77"/>
    <w:rsid w:val="00A34B8A"/>
    <w:rsid w:val="00A3575F"/>
    <w:rsid w:val="00A3657D"/>
    <w:rsid w:val="00A4160B"/>
    <w:rsid w:val="00A446E5"/>
    <w:rsid w:val="00A45270"/>
    <w:rsid w:val="00A53FE4"/>
    <w:rsid w:val="00A567BA"/>
    <w:rsid w:val="00A56BB2"/>
    <w:rsid w:val="00A668AD"/>
    <w:rsid w:val="00A72B30"/>
    <w:rsid w:val="00A73006"/>
    <w:rsid w:val="00A75C72"/>
    <w:rsid w:val="00A76BE9"/>
    <w:rsid w:val="00A77E41"/>
    <w:rsid w:val="00A77E62"/>
    <w:rsid w:val="00A80F9A"/>
    <w:rsid w:val="00A815CB"/>
    <w:rsid w:val="00A82404"/>
    <w:rsid w:val="00A842EB"/>
    <w:rsid w:val="00A85405"/>
    <w:rsid w:val="00A85DEF"/>
    <w:rsid w:val="00A928A8"/>
    <w:rsid w:val="00A93711"/>
    <w:rsid w:val="00A94858"/>
    <w:rsid w:val="00A95B05"/>
    <w:rsid w:val="00AA1F39"/>
    <w:rsid w:val="00AA2FDB"/>
    <w:rsid w:val="00AA5F8B"/>
    <w:rsid w:val="00AA6F94"/>
    <w:rsid w:val="00AA7B77"/>
    <w:rsid w:val="00AB1E8D"/>
    <w:rsid w:val="00AB43F4"/>
    <w:rsid w:val="00AC0DC1"/>
    <w:rsid w:val="00AC17AB"/>
    <w:rsid w:val="00AC1A08"/>
    <w:rsid w:val="00AC361F"/>
    <w:rsid w:val="00AC7AE7"/>
    <w:rsid w:val="00AD19AB"/>
    <w:rsid w:val="00AD2094"/>
    <w:rsid w:val="00AD295C"/>
    <w:rsid w:val="00AD372A"/>
    <w:rsid w:val="00AD47E0"/>
    <w:rsid w:val="00AD5DA7"/>
    <w:rsid w:val="00AD673D"/>
    <w:rsid w:val="00AD7E66"/>
    <w:rsid w:val="00AE1AC4"/>
    <w:rsid w:val="00AE1ADF"/>
    <w:rsid w:val="00AE2172"/>
    <w:rsid w:val="00AE2979"/>
    <w:rsid w:val="00AF1778"/>
    <w:rsid w:val="00AF4390"/>
    <w:rsid w:val="00AF7D67"/>
    <w:rsid w:val="00B00733"/>
    <w:rsid w:val="00B0089A"/>
    <w:rsid w:val="00B034A1"/>
    <w:rsid w:val="00B05F1B"/>
    <w:rsid w:val="00B064F8"/>
    <w:rsid w:val="00B17C75"/>
    <w:rsid w:val="00B24629"/>
    <w:rsid w:val="00B24D76"/>
    <w:rsid w:val="00B2618A"/>
    <w:rsid w:val="00B30E33"/>
    <w:rsid w:val="00B43E73"/>
    <w:rsid w:val="00B445E5"/>
    <w:rsid w:val="00B44ED5"/>
    <w:rsid w:val="00B454CF"/>
    <w:rsid w:val="00B45667"/>
    <w:rsid w:val="00B474AE"/>
    <w:rsid w:val="00B556E7"/>
    <w:rsid w:val="00B61946"/>
    <w:rsid w:val="00B63B91"/>
    <w:rsid w:val="00B64022"/>
    <w:rsid w:val="00B65026"/>
    <w:rsid w:val="00B72E28"/>
    <w:rsid w:val="00B7626C"/>
    <w:rsid w:val="00B76BCF"/>
    <w:rsid w:val="00B7707A"/>
    <w:rsid w:val="00B82684"/>
    <w:rsid w:val="00B86AD7"/>
    <w:rsid w:val="00B92447"/>
    <w:rsid w:val="00B94629"/>
    <w:rsid w:val="00B95C45"/>
    <w:rsid w:val="00B9737F"/>
    <w:rsid w:val="00BA0E56"/>
    <w:rsid w:val="00BA2456"/>
    <w:rsid w:val="00BA3474"/>
    <w:rsid w:val="00BA3C7C"/>
    <w:rsid w:val="00BA55FA"/>
    <w:rsid w:val="00BA5C5B"/>
    <w:rsid w:val="00BB1C64"/>
    <w:rsid w:val="00BB239E"/>
    <w:rsid w:val="00BB370C"/>
    <w:rsid w:val="00BC0129"/>
    <w:rsid w:val="00BC1D0A"/>
    <w:rsid w:val="00BD36CF"/>
    <w:rsid w:val="00BD78C8"/>
    <w:rsid w:val="00BF1A90"/>
    <w:rsid w:val="00BF4115"/>
    <w:rsid w:val="00C04572"/>
    <w:rsid w:val="00C049CC"/>
    <w:rsid w:val="00C065B6"/>
    <w:rsid w:val="00C102AF"/>
    <w:rsid w:val="00C16729"/>
    <w:rsid w:val="00C21379"/>
    <w:rsid w:val="00C23A5F"/>
    <w:rsid w:val="00C304C4"/>
    <w:rsid w:val="00C30D4E"/>
    <w:rsid w:val="00C31728"/>
    <w:rsid w:val="00C335C6"/>
    <w:rsid w:val="00C33A5E"/>
    <w:rsid w:val="00C363D6"/>
    <w:rsid w:val="00C41CDD"/>
    <w:rsid w:val="00C45179"/>
    <w:rsid w:val="00C520C9"/>
    <w:rsid w:val="00C53A9D"/>
    <w:rsid w:val="00C560E0"/>
    <w:rsid w:val="00C57164"/>
    <w:rsid w:val="00C61147"/>
    <w:rsid w:val="00C64F29"/>
    <w:rsid w:val="00C66144"/>
    <w:rsid w:val="00C70DCA"/>
    <w:rsid w:val="00C71F4D"/>
    <w:rsid w:val="00C72B06"/>
    <w:rsid w:val="00C747AC"/>
    <w:rsid w:val="00C75A31"/>
    <w:rsid w:val="00C828DB"/>
    <w:rsid w:val="00C84092"/>
    <w:rsid w:val="00C85710"/>
    <w:rsid w:val="00C91CFE"/>
    <w:rsid w:val="00C95CF5"/>
    <w:rsid w:val="00C967DC"/>
    <w:rsid w:val="00CA31E8"/>
    <w:rsid w:val="00CA65E5"/>
    <w:rsid w:val="00CB1FC6"/>
    <w:rsid w:val="00CB3127"/>
    <w:rsid w:val="00CB3E77"/>
    <w:rsid w:val="00CB4C57"/>
    <w:rsid w:val="00CB4C95"/>
    <w:rsid w:val="00CC0F7B"/>
    <w:rsid w:val="00CC6F92"/>
    <w:rsid w:val="00CC7515"/>
    <w:rsid w:val="00CD3D25"/>
    <w:rsid w:val="00CD791F"/>
    <w:rsid w:val="00CE0935"/>
    <w:rsid w:val="00CE24AF"/>
    <w:rsid w:val="00CE5193"/>
    <w:rsid w:val="00CE7455"/>
    <w:rsid w:val="00CF2D13"/>
    <w:rsid w:val="00CF3BBA"/>
    <w:rsid w:val="00CF4F98"/>
    <w:rsid w:val="00CF5803"/>
    <w:rsid w:val="00CF74E1"/>
    <w:rsid w:val="00D02F36"/>
    <w:rsid w:val="00D04148"/>
    <w:rsid w:val="00D044F1"/>
    <w:rsid w:val="00D055CC"/>
    <w:rsid w:val="00D1217B"/>
    <w:rsid w:val="00D125EA"/>
    <w:rsid w:val="00D12D75"/>
    <w:rsid w:val="00D15A83"/>
    <w:rsid w:val="00D21EA4"/>
    <w:rsid w:val="00D222FC"/>
    <w:rsid w:val="00D22582"/>
    <w:rsid w:val="00D23113"/>
    <w:rsid w:val="00D2381E"/>
    <w:rsid w:val="00D24C6B"/>
    <w:rsid w:val="00D2730C"/>
    <w:rsid w:val="00D337C7"/>
    <w:rsid w:val="00D36682"/>
    <w:rsid w:val="00D36F41"/>
    <w:rsid w:val="00D428D7"/>
    <w:rsid w:val="00D42E2E"/>
    <w:rsid w:val="00D43E4F"/>
    <w:rsid w:val="00D45F93"/>
    <w:rsid w:val="00D52974"/>
    <w:rsid w:val="00D55FBE"/>
    <w:rsid w:val="00D55FFA"/>
    <w:rsid w:val="00D627FD"/>
    <w:rsid w:val="00D65D75"/>
    <w:rsid w:val="00D67A07"/>
    <w:rsid w:val="00D709C7"/>
    <w:rsid w:val="00D71CF3"/>
    <w:rsid w:val="00D75859"/>
    <w:rsid w:val="00D76C2C"/>
    <w:rsid w:val="00D7765E"/>
    <w:rsid w:val="00D77A30"/>
    <w:rsid w:val="00D81544"/>
    <w:rsid w:val="00D8388E"/>
    <w:rsid w:val="00D8462C"/>
    <w:rsid w:val="00D93A9C"/>
    <w:rsid w:val="00D93E12"/>
    <w:rsid w:val="00D9421B"/>
    <w:rsid w:val="00D9550E"/>
    <w:rsid w:val="00D9587D"/>
    <w:rsid w:val="00DA00C3"/>
    <w:rsid w:val="00DA2690"/>
    <w:rsid w:val="00DA47B8"/>
    <w:rsid w:val="00DA57B2"/>
    <w:rsid w:val="00DA6019"/>
    <w:rsid w:val="00DA7149"/>
    <w:rsid w:val="00DB0E22"/>
    <w:rsid w:val="00DB1844"/>
    <w:rsid w:val="00DB1A22"/>
    <w:rsid w:val="00DB2E54"/>
    <w:rsid w:val="00DC6CEC"/>
    <w:rsid w:val="00DC7D73"/>
    <w:rsid w:val="00DD0A59"/>
    <w:rsid w:val="00DD31EF"/>
    <w:rsid w:val="00DD3754"/>
    <w:rsid w:val="00DD4CF0"/>
    <w:rsid w:val="00DD7E98"/>
    <w:rsid w:val="00DE02EB"/>
    <w:rsid w:val="00DE338D"/>
    <w:rsid w:val="00DE443D"/>
    <w:rsid w:val="00DE789F"/>
    <w:rsid w:val="00DF0982"/>
    <w:rsid w:val="00E02192"/>
    <w:rsid w:val="00E03363"/>
    <w:rsid w:val="00E043BD"/>
    <w:rsid w:val="00E14BB0"/>
    <w:rsid w:val="00E14FA5"/>
    <w:rsid w:val="00E201DE"/>
    <w:rsid w:val="00E21B4E"/>
    <w:rsid w:val="00E21EA4"/>
    <w:rsid w:val="00E250B9"/>
    <w:rsid w:val="00E2512F"/>
    <w:rsid w:val="00E34852"/>
    <w:rsid w:val="00E34D5B"/>
    <w:rsid w:val="00E40B9C"/>
    <w:rsid w:val="00E41161"/>
    <w:rsid w:val="00E41DA5"/>
    <w:rsid w:val="00E4237D"/>
    <w:rsid w:val="00E42D6B"/>
    <w:rsid w:val="00E46D3F"/>
    <w:rsid w:val="00E551E4"/>
    <w:rsid w:val="00E568F9"/>
    <w:rsid w:val="00E60B3F"/>
    <w:rsid w:val="00E62426"/>
    <w:rsid w:val="00E6244E"/>
    <w:rsid w:val="00E65011"/>
    <w:rsid w:val="00E6617E"/>
    <w:rsid w:val="00E70CA1"/>
    <w:rsid w:val="00E74151"/>
    <w:rsid w:val="00E749EE"/>
    <w:rsid w:val="00E752CB"/>
    <w:rsid w:val="00E76412"/>
    <w:rsid w:val="00E7671F"/>
    <w:rsid w:val="00E81EA0"/>
    <w:rsid w:val="00E8284B"/>
    <w:rsid w:val="00E83BCC"/>
    <w:rsid w:val="00E8502D"/>
    <w:rsid w:val="00E87C9E"/>
    <w:rsid w:val="00E87D41"/>
    <w:rsid w:val="00EA1BB5"/>
    <w:rsid w:val="00EA49DC"/>
    <w:rsid w:val="00EB1F13"/>
    <w:rsid w:val="00EB62D1"/>
    <w:rsid w:val="00EC0ADF"/>
    <w:rsid w:val="00ED2E32"/>
    <w:rsid w:val="00ED5E57"/>
    <w:rsid w:val="00EE25A3"/>
    <w:rsid w:val="00EE3245"/>
    <w:rsid w:val="00EF140E"/>
    <w:rsid w:val="00EF1926"/>
    <w:rsid w:val="00EF276A"/>
    <w:rsid w:val="00EF2A6E"/>
    <w:rsid w:val="00EF56F3"/>
    <w:rsid w:val="00F012AE"/>
    <w:rsid w:val="00F077B9"/>
    <w:rsid w:val="00F16458"/>
    <w:rsid w:val="00F16E6D"/>
    <w:rsid w:val="00F2169B"/>
    <w:rsid w:val="00F22645"/>
    <w:rsid w:val="00F24E17"/>
    <w:rsid w:val="00F261BB"/>
    <w:rsid w:val="00F275E8"/>
    <w:rsid w:val="00F302A4"/>
    <w:rsid w:val="00F3362D"/>
    <w:rsid w:val="00F33641"/>
    <w:rsid w:val="00F33D87"/>
    <w:rsid w:val="00F344A2"/>
    <w:rsid w:val="00F34E7A"/>
    <w:rsid w:val="00F35AFC"/>
    <w:rsid w:val="00F366E9"/>
    <w:rsid w:val="00F439D7"/>
    <w:rsid w:val="00F45AF9"/>
    <w:rsid w:val="00F46748"/>
    <w:rsid w:val="00F4755B"/>
    <w:rsid w:val="00F558DD"/>
    <w:rsid w:val="00F55F05"/>
    <w:rsid w:val="00F56398"/>
    <w:rsid w:val="00F564B0"/>
    <w:rsid w:val="00F61A5E"/>
    <w:rsid w:val="00F758AE"/>
    <w:rsid w:val="00F77E54"/>
    <w:rsid w:val="00F82DD0"/>
    <w:rsid w:val="00F84A41"/>
    <w:rsid w:val="00F85822"/>
    <w:rsid w:val="00F86037"/>
    <w:rsid w:val="00F90EFF"/>
    <w:rsid w:val="00F91868"/>
    <w:rsid w:val="00F93782"/>
    <w:rsid w:val="00F96BC5"/>
    <w:rsid w:val="00F970EC"/>
    <w:rsid w:val="00FA01CE"/>
    <w:rsid w:val="00FA544E"/>
    <w:rsid w:val="00FB0055"/>
    <w:rsid w:val="00FB2567"/>
    <w:rsid w:val="00FB482D"/>
    <w:rsid w:val="00FB6BD2"/>
    <w:rsid w:val="00FC0D9E"/>
    <w:rsid w:val="00FC186C"/>
    <w:rsid w:val="00FC26CF"/>
    <w:rsid w:val="00FC4FDD"/>
    <w:rsid w:val="00FD3842"/>
    <w:rsid w:val="00FD6335"/>
    <w:rsid w:val="00FE0120"/>
    <w:rsid w:val="00FE146A"/>
    <w:rsid w:val="00FE17D1"/>
    <w:rsid w:val="00FE2818"/>
    <w:rsid w:val="00FE3D57"/>
    <w:rsid w:val="00FE47BF"/>
    <w:rsid w:val="00FF50C5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5008"/>
  <w15:docId w15:val="{581C0E5E-5901-4E47-99F9-EA785192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426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E146A"/>
    <w:pPr>
      <w:keepNext/>
      <w:jc w:val="center"/>
      <w:outlineLvl w:val="1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sindoccountinformation">
    <w:name w:val="pagesindoccount information"/>
    <w:basedOn w:val="a0"/>
    <w:rsid w:val="00E62426"/>
  </w:style>
  <w:style w:type="paragraph" w:customStyle="1" w:styleId="ConsPlusNormal">
    <w:name w:val="ConsPlusNormal"/>
    <w:rsid w:val="00AD6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E146A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Nonformat">
    <w:name w:val="ConsNonformat"/>
    <w:rsid w:val="00FE146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1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1332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71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1332"/>
    <w:rPr>
      <w:rFonts w:ascii="Times New Roman" w:eastAsia="Times New Roman" w:hAnsi="Times New Roman" w:cs="Times New Roman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3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9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B0C0-80BC-4B1E-BB69-EAA739A5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Марина Валентиновна</cp:lastModifiedBy>
  <cp:revision>2</cp:revision>
  <cp:lastPrinted>2023-03-22T10:02:00Z</cp:lastPrinted>
  <dcterms:created xsi:type="dcterms:W3CDTF">2023-03-27T06:14:00Z</dcterms:created>
  <dcterms:modified xsi:type="dcterms:W3CDTF">2023-03-27T06:14:00Z</dcterms:modified>
</cp:coreProperties>
</file>